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7C01" w14:textId="77777777" w:rsidR="00666D9B" w:rsidRPr="00B22EE8" w:rsidRDefault="00666D9B" w:rsidP="00B22EE8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"/>
        <w:gridCol w:w="574"/>
        <w:gridCol w:w="728"/>
        <w:gridCol w:w="8706"/>
      </w:tblGrid>
      <w:tr w:rsidR="00CA7DDD" w14:paraId="58A32D68" w14:textId="77777777" w:rsidTr="00B22EE8">
        <w:trPr>
          <w:trHeight w:val="556"/>
        </w:trPr>
        <w:tc>
          <w:tcPr>
            <w:tcW w:w="448" w:type="dxa"/>
            <w:vMerge w:val="restart"/>
            <w:shd w:val="clear" w:color="auto" w:fill="577BEF"/>
            <w:vAlign w:val="center"/>
          </w:tcPr>
          <w:p w14:paraId="3AA71259" w14:textId="77777777" w:rsidR="00CA7DDD" w:rsidRPr="00D55E7D" w:rsidRDefault="00CA7DDD" w:rsidP="00B37079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574" w:type="dxa"/>
            <w:shd w:val="clear" w:color="auto" w:fill="577BEF"/>
            <w:vAlign w:val="center"/>
          </w:tcPr>
          <w:p w14:paraId="3677ADF5" w14:textId="77777777" w:rsidR="00CA7DDD" w:rsidRPr="00D55E7D" w:rsidRDefault="00CA7DDD" w:rsidP="00B3707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728" w:type="dxa"/>
            <w:shd w:val="clear" w:color="auto" w:fill="577BEF"/>
            <w:vAlign w:val="center"/>
          </w:tcPr>
          <w:p w14:paraId="285970BD" w14:textId="77777777" w:rsidR="00CA7DDD" w:rsidRPr="00D55E7D" w:rsidRDefault="00CA7DDD" w:rsidP="00B3707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8706" w:type="dxa"/>
            <w:shd w:val="clear" w:color="auto" w:fill="577BEF"/>
            <w:vAlign w:val="center"/>
          </w:tcPr>
          <w:p w14:paraId="0A46C93F" w14:textId="77777777" w:rsidR="00CA7DDD" w:rsidRPr="00D55E7D" w:rsidRDefault="00CA7DDD" w:rsidP="00B37079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A7DDD" w14:paraId="750F2AAA" w14:textId="77777777" w:rsidTr="00B22EE8">
        <w:trPr>
          <w:trHeight w:val="850"/>
        </w:trPr>
        <w:tc>
          <w:tcPr>
            <w:tcW w:w="448" w:type="dxa"/>
            <w:vMerge/>
            <w:vAlign w:val="center"/>
          </w:tcPr>
          <w:p w14:paraId="0711DF7A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vAlign w:val="center"/>
          </w:tcPr>
          <w:p w14:paraId="53B705FD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14:paraId="2F6D9D5E" w14:textId="77777777" w:rsidR="00CA7DDD" w:rsidRPr="00C269E4" w:rsidRDefault="00CA7DDD" w:rsidP="00B37079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28" w:type="dxa"/>
            <w:tcBorders>
              <w:bottom w:val="dotted" w:sz="4" w:space="0" w:color="auto"/>
            </w:tcBorders>
            <w:vAlign w:val="center"/>
          </w:tcPr>
          <w:p w14:paraId="1B3AEC8D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8706" w:type="dxa"/>
            <w:tcBorders>
              <w:bottom w:val="dotted" w:sz="4" w:space="0" w:color="auto"/>
            </w:tcBorders>
            <w:vAlign w:val="center"/>
          </w:tcPr>
          <w:p w14:paraId="3E91A90D" w14:textId="77777777" w:rsidR="00CA7DDD" w:rsidRPr="00A61B09" w:rsidRDefault="00CA7DDD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축구</w:t>
            </w:r>
            <w:r w:rsidR="00F13103">
              <w:rPr>
                <w:rFonts w:asciiTheme="minorEastAsia" w:hAnsiTheme="minorEastAsia" w:hint="eastAsia"/>
                <w:szCs w:val="20"/>
              </w:rPr>
              <w:t xml:space="preserve"> 팀</w:t>
            </w:r>
            <w:r>
              <w:rPr>
                <w:rFonts w:asciiTheme="minorEastAsia" w:hAnsiTheme="minorEastAsia" w:hint="eastAsia"/>
                <w:szCs w:val="20"/>
              </w:rPr>
              <w:t xml:space="preserve"> 관리 및 경기 매칭 사이트</w:t>
            </w:r>
          </w:p>
        </w:tc>
      </w:tr>
      <w:tr w:rsidR="00CA7DDD" w14:paraId="268B2C55" w14:textId="77777777" w:rsidTr="00B22EE8">
        <w:trPr>
          <w:trHeight w:val="850"/>
        </w:trPr>
        <w:tc>
          <w:tcPr>
            <w:tcW w:w="448" w:type="dxa"/>
            <w:vMerge/>
            <w:vAlign w:val="center"/>
          </w:tcPr>
          <w:p w14:paraId="61E4BEE1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1F7BB926" w14:textId="77777777" w:rsidR="00CA7DDD" w:rsidRPr="00C269E4" w:rsidRDefault="00CA7DDD" w:rsidP="00B37079">
            <w:pPr>
              <w:jc w:val="center"/>
              <w:rPr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AA07F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8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C2318" w14:textId="77777777" w:rsidR="00CA7DDD" w:rsidRPr="00A61B09" w:rsidRDefault="00CA7DDD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61B09">
              <w:rPr>
                <w:rFonts w:asciiTheme="minorEastAsia" w:hAnsiTheme="minorEastAsia" w:hint="eastAsia"/>
                <w:szCs w:val="20"/>
              </w:rPr>
              <w:t>201</w:t>
            </w:r>
            <w:r w:rsidRPr="00A61B09">
              <w:rPr>
                <w:rFonts w:asciiTheme="minorEastAsia" w:hAnsiTheme="minorEastAsia"/>
                <w:szCs w:val="20"/>
              </w:rPr>
              <w:t>9</w:t>
            </w:r>
            <w:r w:rsidRPr="00A61B09">
              <w:rPr>
                <w:rFonts w:asciiTheme="minorEastAsia" w:hAnsiTheme="minorEastAsia" w:hint="eastAsia"/>
                <w:szCs w:val="20"/>
              </w:rPr>
              <w:t xml:space="preserve">년 </w:t>
            </w:r>
            <w:r w:rsidRPr="00A61B09"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3</w:t>
            </w:r>
            <w:r w:rsidRPr="00A61B09">
              <w:rPr>
                <w:rFonts w:asciiTheme="minorEastAsia" w:hAnsiTheme="minorEastAsia" w:hint="eastAsia"/>
                <w:szCs w:val="20"/>
              </w:rPr>
              <w:t xml:space="preserve">월 </w:t>
            </w:r>
            <w:r>
              <w:rPr>
                <w:rFonts w:asciiTheme="minorEastAsia" w:hAnsiTheme="minorEastAsia"/>
                <w:szCs w:val="20"/>
              </w:rPr>
              <w:t>29</w:t>
            </w:r>
            <w:r w:rsidRPr="00A61B09">
              <w:rPr>
                <w:rFonts w:asciiTheme="minorEastAsia" w:hAnsiTheme="minorEastAsia" w:hint="eastAsia"/>
                <w:szCs w:val="20"/>
              </w:rPr>
              <w:t xml:space="preserve">일 ~ </w:t>
            </w:r>
            <w:r w:rsidRPr="00A61B09">
              <w:rPr>
                <w:rFonts w:asciiTheme="minorEastAsia" w:hAnsiTheme="minorEastAsia"/>
                <w:szCs w:val="20"/>
              </w:rPr>
              <w:t>2019</w:t>
            </w:r>
            <w:r w:rsidRPr="00A61B09">
              <w:rPr>
                <w:rFonts w:asciiTheme="minorEastAsia" w:hAnsiTheme="minorEastAsia" w:hint="eastAsia"/>
                <w:szCs w:val="20"/>
              </w:rPr>
              <w:t xml:space="preserve">년 </w:t>
            </w:r>
            <w:r w:rsidRPr="00A61B09"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A61B09">
              <w:rPr>
                <w:rFonts w:asciiTheme="minorEastAsia" w:hAnsiTheme="minorEastAsia" w:hint="eastAsia"/>
                <w:szCs w:val="20"/>
              </w:rPr>
              <w:t xml:space="preserve">월 </w:t>
            </w:r>
            <w:r>
              <w:rPr>
                <w:rFonts w:asciiTheme="minorEastAsia" w:hAnsiTheme="minorEastAsia"/>
                <w:szCs w:val="20"/>
              </w:rPr>
              <w:t>17</w:t>
            </w:r>
            <w:r w:rsidRPr="00A61B09">
              <w:rPr>
                <w:rFonts w:asciiTheme="minorEastAsia" w:hAnsiTheme="minorEastAsia" w:hint="eastAsia"/>
                <w:szCs w:val="20"/>
              </w:rPr>
              <w:t>일</w:t>
            </w:r>
          </w:p>
        </w:tc>
      </w:tr>
      <w:tr w:rsidR="00CA7DDD" w14:paraId="63D41986" w14:textId="77777777" w:rsidTr="00B22EE8">
        <w:trPr>
          <w:trHeight w:val="850"/>
        </w:trPr>
        <w:tc>
          <w:tcPr>
            <w:tcW w:w="448" w:type="dxa"/>
            <w:vMerge/>
            <w:vAlign w:val="center"/>
          </w:tcPr>
          <w:p w14:paraId="44307FD6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13A50F1C" w14:textId="77777777" w:rsidR="00CA7DDD" w:rsidRPr="00C269E4" w:rsidRDefault="00CA7DDD" w:rsidP="00B37079">
            <w:pPr>
              <w:jc w:val="center"/>
              <w:rPr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15AE5" w14:textId="77777777" w:rsidR="00CA7DDD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</w:t>
            </w:r>
          </w:p>
          <w:p w14:paraId="6C48E618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목표</w:t>
            </w:r>
          </w:p>
        </w:tc>
        <w:tc>
          <w:tcPr>
            <w:tcW w:w="8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01DEE" w14:textId="77777777" w:rsidR="00CA7DDD" w:rsidRDefault="005D4A40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="00F13103">
              <w:rPr>
                <w:rFonts w:asciiTheme="minorEastAsia" w:hAnsiTheme="minorEastAsia" w:hint="eastAsia"/>
                <w:szCs w:val="20"/>
              </w:rPr>
              <w:t>축구 팀 관리</w:t>
            </w:r>
          </w:p>
          <w:p w14:paraId="56790D00" w14:textId="77777777" w:rsidR="00F13103" w:rsidRDefault="00F13103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선수 및 용병 관리</w:t>
            </w:r>
          </w:p>
          <w:p w14:paraId="7CF49529" w14:textId="77777777" w:rsidR="00F13103" w:rsidRDefault="00F13103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전적 관리</w:t>
            </w:r>
          </w:p>
          <w:p w14:paraId="4E0B2FC5" w14:textId="77777777" w:rsidR="00F13103" w:rsidRDefault="00F13103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회비 관리</w:t>
            </w:r>
          </w:p>
          <w:p w14:paraId="1E34655F" w14:textId="77777777" w:rsidR="00F13103" w:rsidRDefault="005D4A40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="00F13103">
              <w:rPr>
                <w:rFonts w:asciiTheme="minorEastAsia" w:hAnsiTheme="minorEastAsia" w:hint="eastAsia"/>
                <w:szCs w:val="20"/>
              </w:rPr>
              <w:t>경기 매칭</w:t>
            </w:r>
          </w:p>
          <w:p w14:paraId="5B21A7F4" w14:textId="77777777" w:rsidR="00F13103" w:rsidRDefault="00F13103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매치 등록 및 신청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매치 성사</w:t>
            </w:r>
          </w:p>
          <w:p w14:paraId="35352F8E" w14:textId="77777777" w:rsidR="005D4A40" w:rsidRDefault="005D4A40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팀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용병 랭킹</w:t>
            </w:r>
          </w:p>
          <w:p w14:paraId="546E3459" w14:textId="77777777" w:rsidR="005D4A40" w:rsidRDefault="005D4A40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공지사항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자유게시판</w:t>
            </w:r>
          </w:p>
          <w:p w14:paraId="22DB2B67" w14:textId="77777777" w:rsidR="005D4A40" w:rsidRDefault="005D4A40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알림</w:t>
            </w:r>
            <w:r w:rsidR="00D60835">
              <w:rPr>
                <w:rFonts w:asciiTheme="minorEastAsia" w:hAnsiTheme="minorEastAsia" w:hint="eastAsia"/>
                <w:szCs w:val="20"/>
              </w:rPr>
              <w:t>(팀 가입 신청,</w:t>
            </w:r>
            <w:r w:rsidR="00D60835">
              <w:rPr>
                <w:rFonts w:asciiTheme="minorEastAsia" w:hAnsiTheme="minorEastAsia"/>
                <w:szCs w:val="20"/>
              </w:rPr>
              <w:t xml:space="preserve"> </w:t>
            </w:r>
            <w:r w:rsidR="00D60835">
              <w:rPr>
                <w:rFonts w:asciiTheme="minorEastAsia" w:hAnsiTheme="minorEastAsia" w:hint="eastAsia"/>
                <w:szCs w:val="20"/>
              </w:rPr>
              <w:t>수락,</w:t>
            </w:r>
            <w:r w:rsidR="00D60835">
              <w:rPr>
                <w:rFonts w:asciiTheme="minorEastAsia" w:hAnsiTheme="minorEastAsia"/>
                <w:szCs w:val="20"/>
              </w:rPr>
              <w:t xml:space="preserve"> </w:t>
            </w:r>
            <w:r w:rsidR="00D60835">
              <w:rPr>
                <w:rFonts w:asciiTheme="minorEastAsia" w:hAnsiTheme="minorEastAsia" w:hint="eastAsia"/>
                <w:szCs w:val="20"/>
              </w:rPr>
              <w:t>거절,</w:t>
            </w:r>
            <w:r w:rsidR="00D60835">
              <w:rPr>
                <w:rFonts w:asciiTheme="minorEastAsia" w:hAnsiTheme="minorEastAsia"/>
                <w:szCs w:val="20"/>
              </w:rPr>
              <w:t xml:space="preserve"> </w:t>
            </w:r>
            <w:r w:rsidR="00D60835">
              <w:rPr>
                <w:rFonts w:asciiTheme="minorEastAsia" w:hAnsiTheme="minorEastAsia" w:hint="eastAsia"/>
                <w:szCs w:val="20"/>
              </w:rPr>
              <w:t>매치 신청 및 성사,</w:t>
            </w:r>
            <w:r w:rsidR="00D60835">
              <w:rPr>
                <w:rFonts w:asciiTheme="minorEastAsia" w:hAnsiTheme="minorEastAsia"/>
                <w:szCs w:val="20"/>
              </w:rPr>
              <w:t xml:space="preserve"> </w:t>
            </w:r>
            <w:r w:rsidR="00D60835">
              <w:rPr>
                <w:rFonts w:asciiTheme="minorEastAsia" w:hAnsiTheme="minorEastAsia" w:hint="eastAsia"/>
                <w:szCs w:val="20"/>
              </w:rPr>
              <w:t>거절 등)</w:t>
            </w:r>
          </w:p>
          <w:p w14:paraId="4D1CC591" w14:textId="77777777" w:rsidR="005D4A40" w:rsidRPr="00A61B09" w:rsidRDefault="005D4A40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팀 및 회원 관리 등 관리자 페이지</w:t>
            </w:r>
          </w:p>
        </w:tc>
      </w:tr>
      <w:tr w:rsidR="00CA7DDD" w14:paraId="0AA1D96D" w14:textId="77777777" w:rsidTr="00B22EE8">
        <w:trPr>
          <w:trHeight w:val="921"/>
        </w:trPr>
        <w:tc>
          <w:tcPr>
            <w:tcW w:w="448" w:type="dxa"/>
            <w:vMerge/>
            <w:vAlign w:val="center"/>
          </w:tcPr>
          <w:p w14:paraId="5AE41F51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7C924701" w14:textId="77777777" w:rsidR="00CA7DDD" w:rsidRPr="00C269E4" w:rsidRDefault="00CA7DDD" w:rsidP="00B37079">
            <w:pPr>
              <w:jc w:val="center"/>
              <w:rPr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AF6BD" w14:textId="77777777" w:rsidR="00CA7DDD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개발 </w:t>
            </w:r>
          </w:p>
          <w:p w14:paraId="2998706D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환경</w:t>
            </w:r>
          </w:p>
        </w:tc>
        <w:tc>
          <w:tcPr>
            <w:tcW w:w="8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DCF2D" w14:textId="77777777" w:rsidR="00CA7DDD" w:rsidRPr="00A61B09" w:rsidRDefault="00CA7DDD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61B09">
              <w:rPr>
                <w:rFonts w:asciiTheme="minorEastAsia" w:hAnsiTheme="minorEastAsia"/>
                <w:szCs w:val="20"/>
              </w:rPr>
              <w:t>Java, Oracle, Apache Tomcat, SMTP, AJAX</w:t>
            </w:r>
            <w:r w:rsidR="00F13103">
              <w:rPr>
                <w:rFonts w:asciiTheme="minorEastAsia" w:hAnsiTheme="minorEastAsia"/>
                <w:szCs w:val="20"/>
              </w:rPr>
              <w:t xml:space="preserve">, </w:t>
            </w:r>
            <w:r w:rsidR="00F13103">
              <w:rPr>
                <w:rFonts w:asciiTheme="minorEastAsia" w:hAnsiTheme="minorEastAsia" w:hint="eastAsia"/>
                <w:szCs w:val="20"/>
              </w:rPr>
              <w:t>S</w:t>
            </w:r>
            <w:r w:rsidR="00F13103">
              <w:rPr>
                <w:rFonts w:asciiTheme="minorEastAsia" w:hAnsiTheme="minorEastAsia"/>
                <w:szCs w:val="20"/>
              </w:rPr>
              <w:t>pring Tool Suite</w:t>
            </w:r>
          </w:p>
        </w:tc>
      </w:tr>
      <w:tr w:rsidR="00CA7DDD" w14:paraId="5ACC45C7" w14:textId="77777777" w:rsidTr="00B22EE8">
        <w:trPr>
          <w:trHeight w:val="983"/>
        </w:trPr>
        <w:tc>
          <w:tcPr>
            <w:tcW w:w="448" w:type="dxa"/>
            <w:vMerge/>
            <w:vAlign w:val="center"/>
          </w:tcPr>
          <w:p w14:paraId="7E1EE989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02F21CCB" w14:textId="77777777" w:rsidR="00CA7DDD" w:rsidRPr="00C269E4" w:rsidRDefault="00CA7DDD" w:rsidP="00B37079">
            <w:pPr>
              <w:jc w:val="center"/>
              <w:rPr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73A24" w14:textId="77777777" w:rsidR="00CA7DDD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</w:t>
            </w:r>
          </w:p>
          <w:p w14:paraId="508E38DE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 기능</w:t>
            </w:r>
          </w:p>
        </w:tc>
        <w:tc>
          <w:tcPr>
            <w:tcW w:w="8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28798E" w14:textId="77777777" w:rsidR="00CA7DDD" w:rsidRPr="00A61B09" w:rsidRDefault="00CA7DDD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61B09">
              <w:rPr>
                <w:rFonts w:asciiTheme="minorEastAsia" w:hAnsiTheme="minorEastAsia" w:hint="eastAsia"/>
                <w:szCs w:val="20"/>
              </w:rPr>
              <w:t>회원 관리,</w:t>
            </w:r>
            <w:r w:rsidRPr="00A61B09">
              <w:rPr>
                <w:rFonts w:asciiTheme="minorEastAsia" w:hAnsiTheme="minorEastAsia"/>
                <w:szCs w:val="20"/>
              </w:rPr>
              <w:t xml:space="preserve"> </w:t>
            </w:r>
            <w:r w:rsidRPr="00A61B09">
              <w:rPr>
                <w:rFonts w:asciiTheme="minorEastAsia" w:hAnsiTheme="minorEastAsia" w:hint="eastAsia"/>
                <w:szCs w:val="20"/>
              </w:rPr>
              <w:t>그룹 관리,</w:t>
            </w:r>
            <w:r w:rsidRPr="00A61B09">
              <w:rPr>
                <w:rFonts w:asciiTheme="minorEastAsia" w:hAnsiTheme="minorEastAsia"/>
                <w:szCs w:val="20"/>
              </w:rPr>
              <w:t xml:space="preserve"> </w:t>
            </w:r>
            <w:r w:rsidRPr="00A61B09">
              <w:rPr>
                <w:rFonts w:asciiTheme="minorEastAsia" w:hAnsiTheme="minorEastAsia" w:hint="eastAsia"/>
                <w:szCs w:val="20"/>
              </w:rPr>
              <w:t>일정 관리,</w:t>
            </w:r>
            <w:r w:rsidRPr="00A61B09">
              <w:rPr>
                <w:rFonts w:asciiTheme="minorEastAsia" w:hAnsiTheme="minorEastAsia"/>
                <w:szCs w:val="20"/>
              </w:rPr>
              <w:t xml:space="preserve"> </w:t>
            </w:r>
            <w:r w:rsidRPr="00A61B09">
              <w:rPr>
                <w:rFonts w:asciiTheme="minorEastAsia" w:hAnsiTheme="minorEastAsia" w:hint="eastAsia"/>
                <w:szCs w:val="20"/>
              </w:rPr>
              <w:t>채팅 관리</w:t>
            </w:r>
          </w:p>
        </w:tc>
      </w:tr>
      <w:tr w:rsidR="00CA7DDD" w14:paraId="023B6D7E" w14:textId="77777777" w:rsidTr="00B22EE8">
        <w:trPr>
          <w:trHeight w:val="2721"/>
        </w:trPr>
        <w:tc>
          <w:tcPr>
            <w:tcW w:w="448" w:type="dxa"/>
            <w:vMerge/>
            <w:vAlign w:val="center"/>
          </w:tcPr>
          <w:p w14:paraId="699DD39C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66CBEC39" w14:textId="77777777" w:rsidR="00CA7DDD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23DC5" w14:textId="77777777" w:rsidR="00CA7DDD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</w:p>
          <w:p w14:paraId="7A787A17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0C827" w14:textId="77777777" w:rsidR="00CA7DDD" w:rsidRPr="00A61B09" w:rsidRDefault="007A4CDE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7A4CD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4A80C47" wp14:editId="7DEBDF53">
                  <wp:extent cx="5388610" cy="2731135"/>
                  <wp:effectExtent l="0" t="0" r="2540" b="0"/>
                  <wp:docPr id="40972" name="그림 40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72" name="그림 409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610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DD" w14:paraId="7F297A49" w14:textId="77777777" w:rsidTr="00B22EE8">
        <w:trPr>
          <w:trHeight w:val="1701"/>
        </w:trPr>
        <w:tc>
          <w:tcPr>
            <w:tcW w:w="448" w:type="dxa"/>
            <w:vMerge/>
            <w:vAlign w:val="center"/>
          </w:tcPr>
          <w:p w14:paraId="3CE42ED9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18E61DE4" w14:textId="77777777" w:rsidR="00CA7DDD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58340" w14:textId="77777777" w:rsidR="00CA7DDD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 xml:space="preserve">담당 </w:t>
            </w:r>
          </w:p>
          <w:p w14:paraId="07591CC6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87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18856" w14:textId="77777777" w:rsidR="0059748E" w:rsidRDefault="0059748E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알림 </w:t>
            </w:r>
          </w:p>
          <w:p w14:paraId="35C80BC2" w14:textId="77777777" w:rsidR="0059748E" w:rsidRDefault="0059748E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등록,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성사,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실패 등</w:t>
            </w:r>
          </w:p>
          <w:p w14:paraId="5677D403" w14:textId="77777777" w:rsidR="00CA7DDD" w:rsidRDefault="0059748E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팀 가입 신청,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3C0058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취소,</w:t>
            </w:r>
            <w:r w:rsidR="003C0058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3C0058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거절,</w:t>
            </w:r>
            <w:r w:rsidR="003C0058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3C0058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승인 등</w:t>
            </w:r>
          </w:p>
          <w:p w14:paraId="4E0D67C8" w14:textId="77777777" w:rsidR="0059748E" w:rsidRDefault="0059748E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등록</w:t>
            </w:r>
          </w:p>
          <w:p w14:paraId="735344B0" w14:textId="77777777" w:rsidR="0059748E" w:rsidRDefault="0059748E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다음 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API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활용 구장 등록</w:t>
            </w:r>
          </w:p>
          <w:p w14:paraId="5C7EF664" w14:textId="77777777" w:rsidR="003C0058" w:rsidRDefault="003C0058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공지사항</w:t>
            </w:r>
          </w:p>
          <w:p w14:paraId="0DBF4E3F" w14:textId="77777777" w:rsidR="003C0058" w:rsidRPr="00A61B09" w:rsidRDefault="003C0058" w:rsidP="00B37079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페이징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 처리,</w:t>
            </w:r>
            <w:r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다중 파일 업로드</w:t>
            </w:r>
          </w:p>
        </w:tc>
      </w:tr>
      <w:tr w:rsidR="00CA7DDD" w14:paraId="75BE3C81" w14:textId="77777777" w:rsidTr="00B22EE8">
        <w:trPr>
          <w:trHeight w:val="1701"/>
        </w:trPr>
        <w:tc>
          <w:tcPr>
            <w:tcW w:w="448" w:type="dxa"/>
            <w:vMerge/>
            <w:vAlign w:val="center"/>
          </w:tcPr>
          <w:p w14:paraId="75453395" w14:textId="77777777" w:rsidR="00CA7DDD" w:rsidRPr="00862FAA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vAlign w:val="center"/>
          </w:tcPr>
          <w:p w14:paraId="7AD8DF13" w14:textId="77777777" w:rsidR="00CA7DDD" w:rsidRDefault="00CA7DDD" w:rsidP="00B370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dotted" w:sz="4" w:space="0" w:color="auto"/>
            </w:tcBorders>
            <w:vAlign w:val="center"/>
          </w:tcPr>
          <w:p w14:paraId="6CF2D728" w14:textId="77777777" w:rsidR="00CA7DDD" w:rsidRPr="00C269E4" w:rsidRDefault="00CA7DDD" w:rsidP="00B37079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8706" w:type="dxa"/>
            <w:tcBorders>
              <w:top w:val="dotted" w:sz="4" w:space="0" w:color="auto"/>
            </w:tcBorders>
            <w:vAlign w:val="center"/>
          </w:tcPr>
          <w:p w14:paraId="3B351217" w14:textId="77777777" w:rsidR="00CA7DDD" w:rsidRPr="00A61B09" w:rsidRDefault="00CA7DDD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61B09">
              <w:rPr>
                <w:rFonts w:asciiTheme="minorEastAsia" w:hAnsiTheme="minorEastAsia" w:hint="eastAsia"/>
                <w:szCs w:val="20"/>
              </w:rPr>
              <w:t>참여도:</w:t>
            </w:r>
            <w:r w:rsidRPr="00A61B09">
              <w:rPr>
                <w:rFonts w:asciiTheme="minorEastAsia" w:hAnsiTheme="minorEastAsia"/>
                <w:szCs w:val="20"/>
              </w:rPr>
              <w:t xml:space="preserve"> 100%</w:t>
            </w:r>
          </w:p>
          <w:p w14:paraId="7E03E03B" w14:textId="77777777" w:rsidR="00CA7DDD" w:rsidRPr="00A61B09" w:rsidRDefault="00CA7DDD" w:rsidP="00B37079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61B09">
              <w:rPr>
                <w:rFonts w:asciiTheme="minorEastAsia" w:hAnsiTheme="minorEastAsia" w:hint="eastAsia"/>
                <w:szCs w:val="20"/>
              </w:rPr>
              <w:t>기여도:</w:t>
            </w:r>
            <w:r w:rsidRPr="00A61B09">
              <w:rPr>
                <w:rFonts w:asciiTheme="minorEastAsia" w:hAnsiTheme="minorEastAsia"/>
                <w:szCs w:val="20"/>
              </w:rPr>
              <w:t xml:space="preserve"> 20%</w:t>
            </w:r>
            <w:r w:rsidRPr="00A61B09">
              <w:rPr>
                <w:rFonts w:asciiTheme="minorEastAsia" w:hAnsiTheme="minorEastAsia" w:hint="eastAsia"/>
                <w:szCs w:val="20"/>
              </w:rPr>
              <w:t xml:space="preserve"> (팀원: </w:t>
            </w:r>
            <w:r w:rsidRPr="00A61B09">
              <w:rPr>
                <w:rFonts w:asciiTheme="minorEastAsia" w:hAnsiTheme="minorEastAsia"/>
                <w:szCs w:val="20"/>
              </w:rPr>
              <w:t>5</w:t>
            </w:r>
            <w:proofErr w:type="gramStart"/>
            <w:r w:rsidRPr="00A61B09">
              <w:rPr>
                <w:rFonts w:asciiTheme="minorEastAsia" w:hAnsiTheme="minorEastAsia" w:hint="eastAsia"/>
                <w:szCs w:val="20"/>
              </w:rPr>
              <w:t>명 /</w:t>
            </w:r>
            <w:proofErr w:type="gramEnd"/>
            <w:r w:rsidRPr="00A61B09">
              <w:rPr>
                <w:rFonts w:asciiTheme="minorEastAsia" w:hAnsiTheme="minorEastAsia" w:hint="eastAsia"/>
                <w:szCs w:val="20"/>
              </w:rPr>
              <w:t xml:space="preserve"> 직책: 팀원)</w:t>
            </w:r>
          </w:p>
        </w:tc>
      </w:tr>
    </w:tbl>
    <w:p w14:paraId="1E24117C" w14:textId="77777777" w:rsidR="00CA7DDD" w:rsidRPr="00666D9B" w:rsidRDefault="00CA7DDD" w:rsidP="00CA7DDD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CA7DDD" w:rsidRPr="0061734A" w14:paraId="73FF68A5" w14:textId="77777777" w:rsidTr="00B37079">
        <w:trPr>
          <w:trHeight w:val="1266"/>
          <w:jc w:val="center"/>
        </w:trPr>
        <w:tc>
          <w:tcPr>
            <w:tcW w:w="10456" w:type="dxa"/>
            <w:shd w:val="clear" w:color="auto" w:fill="577BEF"/>
            <w:vAlign w:val="center"/>
          </w:tcPr>
          <w:p w14:paraId="68BF75D2" w14:textId="77777777" w:rsidR="00CA7DDD" w:rsidRPr="00F02CA0" w:rsidRDefault="00117D7F" w:rsidP="00B37079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="00CA7DDD"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="00B22EE8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Ⅱ</w:t>
            </w:r>
          </w:p>
          <w:p w14:paraId="1417E6D6" w14:textId="77777777" w:rsidR="00CA7DDD" w:rsidRPr="00476519" w:rsidRDefault="00CA7DDD" w:rsidP="00B370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  <w:r>
              <w:rPr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117D7F">
              <w:rPr>
                <w:rFonts w:hint="eastAsia"/>
                <w:b/>
                <w:color w:val="FFFFFF" w:themeColor="background1"/>
                <w:sz w:val="32"/>
                <w:szCs w:val="20"/>
              </w:rPr>
              <w:t>축구 팀 관리 및 경기 매칭 사이트</w:t>
            </w:r>
          </w:p>
        </w:tc>
      </w:tr>
      <w:tr w:rsidR="00CA7DDD" w:rsidRPr="0061734A" w14:paraId="4B2F8892" w14:textId="77777777" w:rsidTr="00B37079">
        <w:trPr>
          <w:trHeight w:val="3105"/>
          <w:jc w:val="center"/>
        </w:trPr>
        <w:tc>
          <w:tcPr>
            <w:tcW w:w="10456" w:type="dxa"/>
            <w:vAlign w:val="center"/>
          </w:tcPr>
          <w:p w14:paraId="285E7808" w14:textId="77777777" w:rsidR="00CA7DDD" w:rsidRPr="008518E8" w:rsidRDefault="00117D7F" w:rsidP="00B37079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E363B1" wp14:editId="1A7476E9">
                  <wp:extent cx="3381375" cy="59340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029AEC" wp14:editId="5BFDEDC7">
                  <wp:extent cx="2943225" cy="47434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DD" w:rsidRPr="0061734A" w14:paraId="50A934C2" w14:textId="77777777" w:rsidTr="00B37079">
        <w:trPr>
          <w:trHeight w:val="1278"/>
          <w:jc w:val="center"/>
        </w:trPr>
        <w:tc>
          <w:tcPr>
            <w:tcW w:w="10456" w:type="dxa"/>
            <w:vAlign w:val="center"/>
          </w:tcPr>
          <w:p w14:paraId="799735AF" w14:textId="77777777" w:rsidR="00CA7DDD" w:rsidRDefault="00CA7DDD" w:rsidP="00B3707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</w:t>
            </w:r>
          </w:p>
          <w:p w14:paraId="38F362F3" w14:textId="77777777" w:rsidR="00CA7DDD" w:rsidRDefault="00CA7DDD" w:rsidP="00B370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117D7F">
              <w:rPr>
                <w:rFonts w:hint="eastAsia"/>
                <w:sz w:val="18"/>
                <w:szCs w:val="18"/>
              </w:rPr>
              <w:t>날짜,</w:t>
            </w:r>
            <w:r w:rsidR="00117D7F">
              <w:rPr>
                <w:sz w:val="18"/>
                <w:szCs w:val="18"/>
              </w:rPr>
              <w:t xml:space="preserve"> </w:t>
            </w:r>
            <w:r w:rsidR="00117D7F">
              <w:rPr>
                <w:rFonts w:hint="eastAsia"/>
                <w:sz w:val="18"/>
                <w:szCs w:val="18"/>
              </w:rPr>
              <w:t>시간,</w:t>
            </w:r>
            <w:r w:rsidR="00117D7F">
              <w:rPr>
                <w:sz w:val="18"/>
                <w:szCs w:val="18"/>
              </w:rPr>
              <w:t xml:space="preserve"> </w:t>
            </w:r>
            <w:r w:rsidR="00117D7F">
              <w:rPr>
                <w:rFonts w:hint="eastAsia"/>
                <w:sz w:val="18"/>
                <w:szCs w:val="18"/>
              </w:rPr>
              <w:t>매치유형(축구,</w:t>
            </w:r>
            <w:r w:rsidR="00117D7F">
              <w:rPr>
                <w:sz w:val="18"/>
                <w:szCs w:val="18"/>
              </w:rPr>
              <w:t xml:space="preserve"> </w:t>
            </w:r>
            <w:proofErr w:type="spellStart"/>
            <w:r w:rsidR="00117D7F">
              <w:rPr>
                <w:rFonts w:hint="eastAsia"/>
                <w:sz w:val="18"/>
                <w:szCs w:val="18"/>
              </w:rPr>
              <w:t>풋살</w:t>
            </w:r>
            <w:proofErr w:type="spellEnd"/>
            <w:r w:rsidR="00117D7F">
              <w:rPr>
                <w:rFonts w:hint="eastAsia"/>
                <w:sz w:val="18"/>
                <w:szCs w:val="18"/>
              </w:rPr>
              <w:t>)</w:t>
            </w:r>
            <w:r w:rsidR="00117D7F">
              <w:rPr>
                <w:sz w:val="18"/>
                <w:szCs w:val="18"/>
              </w:rPr>
              <w:t xml:space="preserve">, </w:t>
            </w:r>
            <w:r w:rsidR="00117D7F">
              <w:rPr>
                <w:rFonts w:hint="eastAsia"/>
                <w:sz w:val="18"/>
                <w:szCs w:val="18"/>
              </w:rPr>
              <w:t>구장,</w:t>
            </w:r>
            <w:r w:rsidR="00117D7F">
              <w:rPr>
                <w:sz w:val="18"/>
                <w:szCs w:val="18"/>
              </w:rPr>
              <w:t xml:space="preserve"> </w:t>
            </w:r>
            <w:r w:rsidR="00117D7F">
              <w:rPr>
                <w:rFonts w:hint="eastAsia"/>
                <w:sz w:val="18"/>
                <w:szCs w:val="18"/>
              </w:rPr>
              <w:t>비용,</w:t>
            </w:r>
            <w:r w:rsidR="00117D7F">
              <w:rPr>
                <w:sz w:val="18"/>
                <w:szCs w:val="18"/>
              </w:rPr>
              <w:t xml:space="preserve"> </w:t>
            </w:r>
            <w:r w:rsidR="00117D7F">
              <w:rPr>
                <w:rFonts w:hint="eastAsia"/>
                <w:sz w:val="18"/>
                <w:szCs w:val="18"/>
              </w:rPr>
              <w:t>내용 등 입력 후 등록</w:t>
            </w:r>
          </w:p>
          <w:p w14:paraId="6C27DF2A" w14:textId="77777777" w:rsidR="00CA7DDD" w:rsidRPr="00786CC6" w:rsidRDefault="00CA7DDD" w:rsidP="00B370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117D7F">
              <w:rPr>
                <w:rFonts w:hint="eastAsia"/>
                <w:sz w:val="18"/>
                <w:szCs w:val="18"/>
              </w:rPr>
              <w:t>원하는 구장 검색 후 선택</w:t>
            </w:r>
          </w:p>
        </w:tc>
      </w:tr>
      <w:tr w:rsidR="00CA7DDD" w:rsidRPr="0061734A" w14:paraId="28E89B57" w14:textId="77777777" w:rsidTr="00B37079">
        <w:trPr>
          <w:trHeight w:val="1278"/>
          <w:jc w:val="center"/>
        </w:trPr>
        <w:tc>
          <w:tcPr>
            <w:tcW w:w="10456" w:type="dxa"/>
            <w:vAlign w:val="center"/>
          </w:tcPr>
          <w:p w14:paraId="0659E2E7" w14:textId="77777777" w:rsidR="00CA7DDD" w:rsidRPr="00786CC6" w:rsidRDefault="00CA7DDD" w:rsidP="00B3707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41626506" w14:textId="77777777" w:rsidR="00CA7DDD" w:rsidRDefault="00CA7DDD" w:rsidP="00B37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10DCE">
              <w:rPr>
                <w:rFonts w:hint="eastAsia"/>
                <w:sz w:val="18"/>
                <w:szCs w:val="18"/>
              </w:rPr>
              <w:t>i</w:t>
            </w:r>
            <w:r w:rsidR="00110DCE">
              <w:rPr>
                <w:sz w:val="18"/>
                <w:szCs w:val="18"/>
              </w:rPr>
              <w:t xml:space="preserve">nput type date, time, text, number </w:t>
            </w:r>
            <w:r w:rsidR="00110DCE">
              <w:rPr>
                <w:rFonts w:hint="eastAsia"/>
                <w:sz w:val="18"/>
                <w:szCs w:val="18"/>
              </w:rPr>
              <w:t xml:space="preserve">등 </w:t>
            </w:r>
            <w:r w:rsidR="00110DCE">
              <w:rPr>
                <w:sz w:val="18"/>
                <w:szCs w:val="18"/>
              </w:rPr>
              <w:t xml:space="preserve">input </w:t>
            </w:r>
            <w:r w:rsidR="00110DCE">
              <w:rPr>
                <w:rFonts w:hint="eastAsia"/>
                <w:sz w:val="18"/>
                <w:szCs w:val="18"/>
              </w:rPr>
              <w:t xml:space="preserve">태그를 이용하여 필요한 데이터들을 </w:t>
            </w:r>
            <w:proofErr w:type="spellStart"/>
            <w:r w:rsidR="00110DCE">
              <w:rPr>
                <w:rFonts w:hint="eastAsia"/>
                <w:sz w:val="18"/>
                <w:szCs w:val="18"/>
              </w:rPr>
              <w:t>입력받음</w:t>
            </w:r>
            <w:proofErr w:type="spellEnd"/>
          </w:p>
          <w:p w14:paraId="76CA7E5A" w14:textId="77777777" w:rsidR="00110DCE" w:rsidRDefault="00110DCE" w:rsidP="00B37079">
            <w:pPr>
              <w:rPr>
                <w:sz w:val="18"/>
                <w:szCs w:val="18"/>
              </w:rPr>
            </w:pPr>
            <w:r w:rsidRPr="00110DCE">
              <w:rPr>
                <w:rFonts w:hint="eastAsia"/>
                <w:sz w:val="18"/>
                <w:szCs w:val="18"/>
              </w:rPr>
              <w:t>2</w:t>
            </w:r>
            <w:r w:rsidRPr="00110D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다음 </w:t>
            </w:r>
            <w:r>
              <w:rPr>
                <w:sz w:val="18"/>
                <w:szCs w:val="18"/>
              </w:rPr>
              <w:t xml:space="preserve">API </w:t>
            </w:r>
            <w:r>
              <w:rPr>
                <w:rFonts w:hint="eastAsia"/>
                <w:sz w:val="18"/>
                <w:szCs w:val="18"/>
              </w:rPr>
              <w:t xml:space="preserve">활용 구장 검색 버튼 클릭 시 </w:t>
            </w:r>
            <w:proofErr w:type="spellStart"/>
            <w:r>
              <w:rPr>
                <w:rFonts w:hint="eastAsia"/>
                <w:sz w:val="18"/>
                <w:szCs w:val="18"/>
              </w:rPr>
              <w:t>모달창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띄우고 입력된 키워드를 검색</w:t>
            </w:r>
          </w:p>
          <w:p w14:paraId="515E4778" w14:textId="77777777" w:rsidR="00110DCE" w:rsidRPr="00110DCE" w:rsidRDefault="00110DCE" w:rsidP="00B370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검색 결과를 </w:t>
            </w:r>
            <w:proofErr w:type="spellStart"/>
            <w:r>
              <w:rPr>
                <w:rFonts w:hint="eastAsia"/>
                <w:sz w:val="18"/>
                <w:szCs w:val="18"/>
              </w:rPr>
              <w:t>페이징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처리하여 리스트로 띄우고 </w:t>
            </w:r>
            <w:r w:rsidR="00E74C8D">
              <w:rPr>
                <w:rFonts w:hint="eastAsia"/>
                <w:sz w:val="18"/>
                <w:szCs w:val="18"/>
              </w:rPr>
              <w:t xml:space="preserve">이 중에서 </w:t>
            </w:r>
            <w:r>
              <w:rPr>
                <w:rFonts w:hint="eastAsia"/>
                <w:sz w:val="18"/>
                <w:szCs w:val="18"/>
              </w:rPr>
              <w:t>선택한 구장의 이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도 값 저장</w:t>
            </w:r>
          </w:p>
        </w:tc>
      </w:tr>
      <w:tr w:rsidR="00CA7DDD" w:rsidRPr="0061734A" w14:paraId="6F46C80D" w14:textId="77777777" w:rsidTr="00B37079">
        <w:trPr>
          <w:trHeight w:val="2969"/>
          <w:jc w:val="center"/>
        </w:trPr>
        <w:tc>
          <w:tcPr>
            <w:tcW w:w="10456" w:type="dxa"/>
            <w:vAlign w:val="center"/>
          </w:tcPr>
          <w:p w14:paraId="7E9C1CC9" w14:textId="77777777" w:rsidR="00CA7DDD" w:rsidRDefault="00B33D5C" w:rsidP="00B37079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97E547" wp14:editId="5943AF01">
                  <wp:extent cx="5581650" cy="2835910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95676" w14:textId="77777777" w:rsidR="00B33D5C" w:rsidRPr="008518E8" w:rsidRDefault="00B33D5C" w:rsidP="00B37079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9DADE1" wp14:editId="00245587">
                  <wp:extent cx="3133725" cy="59626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96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DD" w:rsidRPr="0061734A" w14:paraId="137E801D" w14:textId="77777777" w:rsidTr="00B37079">
        <w:trPr>
          <w:trHeight w:val="1254"/>
          <w:jc w:val="center"/>
        </w:trPr>
        <w:tc>
          <w:tcPr>
            <w:tcW w:w="10456" w:type="dxa"/>
            <w:vAlign w:val="center"/>
          </w:tcPr>
          <w:p w14:paraId="09759D1A" w14:textId="77777777" w:rsidR="00CA7DDD" w:rsidRDefault="00CA7DDD" w:rsidP="00B3707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</w:t>
            </w:r>
          </w:p>
          <w:p w14:paraId="0018A406" w14:textId="77777777" w:rsidR="00B33D5C" w:rsidRDefault="00CA7DDD" w:rsidP="00B33D5C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B33D5C">
              <w:rPr>
                <w:rFonts w:hint="eastAsia"/>
                <w:sz w:val="18"/>
                <w:szCs w:val="18"/>
              </w:rPr>
              <w:t>프로필 사진 옆에 알림(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등록,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성사,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매치 실패,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팀 가입 신청,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취소,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거절,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승인 등)</w:t>
            </w:r>
            <w:r w:rsidR="00B33D5C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 w:rsidR="00B33D5C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개수 표시</w:t>
            </w:r>
          </w:p>
          <w:p w14:paraId="4C5928C9" w14:textId="77777777" w:rsidR="00CA7DDD" w:rsidRPr="00B22EE8" w:rsidRDefault="00B33D5C" w:rsidP="00B22EE8">
            <w:pPr>
              <w:pStyle w:val="Default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-</w:t>
            </w:r>
            <w:r w:rsidR="00EE12CA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클릭해서 알림을 확인할 경우 </w:t>
            </w:r>
            <w:proofErr w:type="spellStart"/>
            <w:r w:rsidR="00EE12CA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모달창으로</w:t>
            </w:r>
            <w:proofErr w:type="spellEnd"/>
            <w:r w:rsidR="00EE12CA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 알림 내용들을 </w:t>
            </w:r>
            <w:proofErr w:type="spellStart"/>
            <w:r w:rsidR="00EE12CA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페이징</w:t>
            </w:r>
            <w:proofErr w:type="spellEnd"/>
            <w:r w:rsidR="00EE12CA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 xml:space="preserve"> 처리해서 보여주고 알림 개수를 </w:t>
            </w:r>
            <w:r w:rsidR="00EE12CA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</w:rPr>
              <w:t>0</w:t>
            </w:r>
            <w:r w:rsidR="00EE12CA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</w:rPr>
              <w:t>으로 변경</w:t>
            </w:r>
          </w:p>
        </w:tc>
      </w:tr>
      <w:tr w:rsidR="00CA7DDD" w:rsidRPr="0061734A" w14:paraId="1243BAAA" w14:textId="77777777" w:rsidTr="00B22EE8">
        <w:trPr>
          <w:trHeight w:val="3116"/>
          <w:jc w:val="center"/>
        </w:trPr>
        <w:tc>
          <w:tcPr>
            <w:tcW w:w="10456" w:type="dxa"/>
            <w:vAlign w:val="center"/>
          </w:tcPr>
          <w:p w14:paraId="77059885" w14:textId="77777777" w:rsidR="00EE12CA" w:rsidRPr="00EE12CA" w:rsidRDefault="00CA7DDD" w:rsidP="00B3707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구현기능설명 </w:t>
            </w:r>
          </w:p>
          <w:p w14:paraId="2CB92B2A" w14:textId="77777777" w:rsidR="00EE12CA" w:rsidRDefault="00EE12CA" w:rsidP="00EE12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65416E">
              <w:rPr>
                <w:rFonts w:hint="eastAsia"/>
                <w:sz w:val="18"/>
                <w:szCs w:val="18"/>
              </w:rPr>
              <w:t>A</w:t>
            </w:r>
            <w:r w:rsidR="0065416E">
              <w:rPr>
                <w:sz w:val="18"/>
                <w:szCs w:val="18"/>
              </w:rPr>
              <w:t>OP</w:t>
            </w:r>
            <w:r w:rsidR="0065416E">
              <w:rPr>
                <w:rFonts w:hint="eastAsia"/>
                <w:sz w:val="18"/>
                <w:szCs w:val="18"/>
              </w:rPr>
              <w:t>를 활용하여 매치 등록,</w:t>
            </w:r>
            <w:r w:rsidR="0065416E">
              <w:rPr>
                <w:sz w:val="18"/>
                <w:szCs w:val="18"/>
              </w:rPr>
              <w:t xml:space="preserve"> </w:t>
            </w:r>
            <w:r w:rsidR="0065416E">
              <w:rPr>
                <w:rFonts w:hint="eastAsia"/>
                <w:sz w:val="18"/>
                <w:szCs w:val="18"/>
              </w:rPr>
              <w:t>매치 성사 및 실패,</w:t>
            </w:r>
            <w:r w:rsidR="0065416E">
              <w:rPr>
                <w:sz w:val="18"/>
                <w:szCs w:val="18"/>
              </w:rPr>
              <w:t xml:space="preserve"> </w:t>
            </w:r>
            <w:r w:rsidR="0065416E">
              <w:rPr>
                <w:rFonts w:hint="eastAsia"/>
                <w:sz w:val="18"/>
                <w:szCs w:val="18"/>
              </w:rPr>
              <w:t>팀 가입 신청 등의 메소드가 실행되고 정상적으로 결과를 반환한 뒤에</w:t>
            </w:r>
            <w:r w:rsidR="00714C22">
              <w:rPr>
                <w:rFonts w:hint="eastAsia"/>
                <w:sz w:val="18"/>
                <w:szCs w:val="18"/>
              </w:rPr>
              <w:t xml:space="preserve"> 알림 메시지를 작성하여 D</w:t>
            </w:r>
            <w:r w:rsidR="00714C22">
              <w:rPr>
                <w:sz w:val="18"/>
                <w:szCs w:val="18"/>
              </w:rPr>
              <w:t>B</w:t>
            </w:r>
            <w:r w:rsidR="00714C22">
              <w:rPr>
                <w:rFonts w:hint="eastAsia"/>
                <w:sz w:val="18"/>
                <w:szCs w:val="18"/>
              </w:rPr>
              <w:t>에 저장하는 부가기능 부여</w:t>
            </w:r>
          </w:p>
          <w:p w14:paraId="56B9C60B" w14:textId="77777777" w:rsidR="00EE12CA" w:rsidRDefault="00CA7DDD" w:rsidP="00EE12C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EE12CA">
              <w:rPr>
                <w:sz w:val="18"/>
                <w:szCs w:val="18"/>
              </w:rPr>
              <w:t xml:space="preserve"> </w:t>
            </w:r>
            <w:r w:rsidR="00EE12CA">
              <w:rPr>
                <w:rFonts w:hint="eastAsia"/>
                <w:sz w:val="18"/>
                <w:szCs w:val="18"/>
              </w:rPr>
              <w:t xml:space="preserve">상단 프로필 및 메뉴 등 공통된 기능 및 화면을 작성한 </w:t>
            </w:r>
            <w:r w:rsidR="00EE12CA">
              <w:rPr>
                <w:sz w:val="18"/>
                <w:szCs w:val="18"/>
              </w:rPr>
              <w:t>header</w:t>
            </w:r>
            <w:r w:rsidR="00EE12CA">
              <w:rPr>
                <w:rFonts w:hint="eastAsia"/>
                <w:sz w:val="18"/>
                <w:szCs w:val="18"/>
              </w:rPr>
              <w:t xml:space="preserve">에서 페이지가 변경될 때마다 </w:t>
            </w:r>
            <w:r w:rsidR="00EE12CA">
              <w:rPr>
                <w:sz w:val="18"/>
                <w:szCs w:val="18"/>
              </w:rPr>
              <w:t>ajax</w:t>
            </w:r>
            <w:r w:rsidR="00EE12CA">
              <w:rPr>
                <w:rFonts w:hint="eastAsia"/>
                <w:sz w:val="18"/>
                <w:szCs w:val="18"/>
              </w:rPr>
              <w:t>를 활용하여 알림 테이블에서 해당 계정의 알림 개수를 가져옴</w:t>
            </w:r>
          </w:p>
          <w:p w14:paraId="2FEF8165" w14:textId="77777777" w:rsidR="00CA7DDD" w:rsidRPr="00B22EE8" w:rsidRDefault="00EE12CA" w:rsidP="00B22EE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알림 버튼 클릭</w:t>
            </w:r>
            <w:r w:rsidR="00B22EE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 a</w:t>
            </w:r>
            <w:r>
              <w:rPr>
                <w:sz w:val="18"/>
                <w:szCs w:val="18"/>
              </w:rPr>
              <w:t>jax</w:t>
            </w:r>
            <w:r>
              <w:rPr>
                <w:rFonts w:hint="eastAsia"/>
                <w:sz w:val="18"/>
                <w:szCs w:val="18"/>
              </w:rPr>
              <w:t xml:space="preserve">를 활용하여 해당 계정의 최근 알림 목록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 xml:space="preserve">개를 가져오고 하단에 페이지바를 구성하여 페이지가 변경될 때마다 그에 해당하는 알림들을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>를 활용하여 가져옴</w:t>
            </w:r>
          </w:p>
        </w:tc>
      </w:tr>
      <w:tr w:rsidR="00CA7DDD" w:rsidRPr="0061734A" w14:paraId="3FD955B4" w14:textId="77777777" w:rsidTr="00B22EE8">
        <w:trPr>
          <w:trHeight w:val="8915"/>
          <w:jc w:val="center"/>
        </w:trPr>
        <w:tc>
          <w:tcPr>
            <w:tcW w:w="10456" w:type="dxa"/>
            <w:vAlign w:val="center"/>
          </w:tcPr>
          <w:p w14:paraId="4B5CBD5C" w14:textId="77777777" w:rsidR="00CA7DDD" w:rsidRPr="008518E8" w:rsidRDefault="00262E34" w:rsidP="00B37079">
            <w:pPr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F1C5C8" wp14:editId="323D43CE">
                  <wp:extent cx="6645910" cy="4446270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DD" w:rsidRPr="0061734A" w14:paraId="637486E3" w14:textId="77777777" w:rsidTr="00B37079">
        <w:trPr>
          <w:trHeight w:val="1551"/>
          <w:jc w:val="center"/>
        </w:trPr>
        <w:tc>
          <w:tcPr>
            <w:tcW w:w="10456" w:type="dxa"/>
            <w:vAlign w:val="center"/>
          </w:tcPr>
          <w:p w14:paraId="0FB9A7B8" w14:textId="77777777" w:rsidR="00CA7DDD" w:rsidRDefault="00CA7DDD" w:rsidP="00B37079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</w:t>
            </w:r>
          </w:p>
          <w:p w14:paraId="606402B4" w14:textId="77777777" w:rsidR="00CA7DDD" w:rsidRDefault="00CA7DDD" w:rsidP="00B370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262E34">
              <w:rPr>
                <w:rFonts w:hint="eastAsia"/>
                <w:sz w:val="18"/>
                <w:szCs w:val="18"/>
              </w:rPr>
              <w:t xml:space="preserve">홈페이지의 공지사항 목록 </w:t>
            </w:r>
            <w:proofErr w:type="spellStart"/>
            <w:r w:rsidR="00262E34">
              <w:rPr>
                <w:rFonts w:hint="eastAsia"/>
                <w:sz w:val="18"/>
                <w:szCs w:val="18"/>
              </w:rPr>
              <w:t>페이징</w:t>
            </w:r>
            <w:proofErr w:type="spellEnd"/>
            <w:r w:rsidR="00262E34">
              <w:rPr>
                <w:rFonts w:hint="eastAsia"/>
                <w:sz w:val="18"/>
                <w:szCs w:val="18"/>
              </w:rPr>
              <w:t xml:space="preserve"> 처리하여 표시</w:t>
            </w:r>
          </w:p>
          <w:p w14:paraId="77C88A74" w14:textId="77777777" w:rsidR="00CA7DDD" w:rsidRPr="00786CC6" w:rsidRDefault="00CA7DDD" w:rsidP="00B3707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62E34">
              <w:rPr>
                <w:rFonts w:hint="eastAsia"/>
                <w:sz w:val="18"/>
                <w:szCs w:val="18"/>
              </w:rPr>
              <w:t>관리자 아이디로 접속할 경우 글쓰기 가능</w:t>
            </w:r>
          </w:p>
        </w:tc>
      </w:tr>
      <w:tr w:rsidR="00CA7DDD" w:rsidRPr="0061734A" w14:paraId="0F5CAD4B" w14:textId="77777777" w:rsidTr="00B22EE8">
        <w:trPr>
          <w:trHeight w:val="1551"/>
          <w:jc w:val="center"/>
        </w:trPr>
        <w:tc>
          <w:tcPr>
            <w:tcW w:w="10456" w:type="dxa"/>
            <w:vAlign w:val="center"/>
          </w:tcPr>
          <w:p w14:paraId="0867B152" w14:textId="77777777" w:rsidR="00262E34" w:rsidRDefault="00CA7DDD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D0A5E20" w14:textId="77777777" w:rsidR="00262E34" w:rsidRDefault="00262E34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4D3E32">
              <w:rPr>
                <w:sz w:val="18"/>
                <w:szCs w:val="18"/>
              </w:rPr>
              <w:t xml:space="preserve"> </w:t>
            </w:r>
            <w:r w:rsidR="004D3E32">
              <w:rPr>
                <w:rFonts w:hint="eastAsia"/>
                <w:sz w:val="18"/>
                <w:szCs w:val="18"/>
              </w:rPr>
              <w:t xml:space="preserve">상단 메뉴 중 공지사항을 클릭할 경우 최근 </w:t>
            </w:r>
            <w:r w:rsidR="004D3E32">
              <w:rPr>
                <w:sz w:val="18"/>
                <w:szCs w:val="18"/>
              </w:rPr>
              <w:t>10</w:t>
            </w:r>
            <w:r w:rsidR="004D3E32">
              <w:rPr>
                <w:rFonts w:hint="eastAsia"/>
                <w:sz w:val="18"/>
                <w:szCs w:val="18"/>
              </w:rPr>
              <w:t>개의 공지사항 목록을 가져오고 하단에 페이지바를 구성.</w:t>
            </w:r>
            <w:r w:rsidR="004D3E32">
              <w:rPr>
                <w:sz w:val="18"/>
                <w:szCs w:val="18"/>
              </w:rPr>
              <w:t xml:space="preserve"> </w:t>
            </w:r>
            <w:r w:rsidR="004D3E32">
              <w:rPr>
                <w:rFonts w:hint="eastAsia"/>
                <w:sz w:val="18"/>
                <w:szCs w:val="18"/>
              </w:rPr>
              <w:t>다른 페이지 클릭 시 페이지에 맞는 공지사항 목록 불러옴</w:t>
            </w:r>
          </w:p>
          <w:p w14:paraId="61C9A21A" w14:textId="77777777" w:rsidR="00CA7DDD" w:rsidRPr="0061734A" w:rsidRDefault="004D3E32" w:rsidP="00B22E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CA7DDD">
              <w:rPr>
                <w:sz w:val="18"/>
                <w:szCs w:val="18"/>
              </w:rPr>
              <w:t xml:space="preserve"> </w:t>
            </w:r>
            <w:r w:rsidR="00262E34">
              <w:rPr>
                <w:rFonts w:hint="eastAsia"/>
                <w:sz w:val="18"/>
                <w:szCs w:val="18"/>
              </w:rPr>
              <w:t xml:space="preserve">로그인한 유저의 아이디가 </w:t>
            </w:r>
            <w:r w:rsidR="00262E34">
              <w:rPr>
                <w:sz w:val="18"/>
                <w:szCs w:val="18"/>
              </w:rPr>
              <w:t>admin</w:t>
            </w:r>
            <w:r w:rsidR="00262E34">
              <w:rPr>
                <w:rFonts w:hint="eastAsia"/>
                <w:sz w:val="18"/>
                <w:szCs w:val="18"/>
              </w:rPr>
              <w:t>일 경우에만 글쓰기 버튼 표시</w:t>
            </w:r>
          </w:p>
        </w:tc>
      </w:tr>
      <w:tr w:rsidR="004D3E32" w:rsidRPr="0061734A" w14:paraId="109B3D00" w14:textId="77777777" w:rsidTr="00B37079">
        <w:trPr>
          <w:trHeight w:val="1551"/>
          <w:jc w:val="center"/>
        </w:trPr>
        <w:tc>
          <w:tcPr>
            <w:tcW w:w="10456" w:type="dxa"/>
          </w:tcPr>
          <w:p w14:paraId="7170D4A9" w14:textId="77777777" w:rsidR="004D3E32" w:rsidRDefault="00667D11" w:rsidP="00B37079">
            <w:pPr>
              <w:jc w:val="left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5EF5E3" wp14:editId="1D0C0209">
                  <wp:extent cx="6505575" cy="3726180"/>
                  <wp:effectExtent l="0" t="0" r="9525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E32" w:rsidRPr="0061734A" w14:paraId="51ED419B" w14:textId="77777777" w:rsidTr="00B22EE8">
        <w:trPr>
          <w:trHeight w:val="1551"/>
          <w:jc w:val="center"/>
        </w:trPr>
        <w:tc>
          <w:tcPr>
            <w:tcW w:w="10456" w:type="dxa"/>
            <w:vAlign w:val="center"/>
          </w:tcPr>
          <w:p w14:paraId="2E7FE82A" w14:textId="77777777" w:rsidR="00667D11" w:rsidRDefault="00667D11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</w:t>
            </w:r>
          </w:p>
          <w:p w14:paraId="7BFA71D0" w14:textId="77777777" w:rsidR="004D3E32" w:rsidRDefault="00667D11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공지사항 작성 화면</w:t>
            </w:r>
          </w:p>
        </w:tc>
      </w:tr>
      <w:tr w:rsidR="00667D11" w:rsidRPr="0061734A" w14:paraId="2AA520CA" w14:textId="77777777" w:rsidTr="00B22EE8">
        <w:trPr>
          <w:trHeight w:val="1984"/>
          <w:jc w:val="center"/>
        </w:trPr>
        <w:tc>
          <w:tcPr>
            <w:tcW w:w="10456" w:type="dxa"/>
            <w:vAlign w:val="center"/>
          </w:tcPr>
          <w:p w14:paraId="15FAB9B1" w14:textId="77777777" w:rsidR="00667D11" w:rsidRDefault="00667D11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4EB281BC" w14:textId="77777777" w:rsidR="00667D11" w:rsidRDefault="00667D11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글쓰기 버튼 클릭 시 공지사항 작성 화면 표시</w:t>
            </w:r>
          </w:p>
          <w:p w14:paraId="3127D93F" w14:textId="77777777" w:rsidR="00667D11" w:rsidRDefault="00667D11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파일 추가 버튼 클릭 시 동적으로 f</w:t>
            </w:r>
            <w:r>
              <w:rPr>
                <w:sz w:val="18"/>
                <w:szCs w:val="18"/>
              </w:rPr>
              <w:t xml:space="preserve">ile </w:t>
            </w:r>
            <w:r>
              <w:rPr>
                <w:rFonts w:hint="eastAsia"/>
                <w:sz w:val="18"/>
                <w:szCs w:val="18"/>
              </w:rPr>
              <w:t xml:space="preserve">타입 </w:t>
            </w:r>
            <w:r>
              <w:rPr>
                <w:sz w:val="18"/>
                <w:szCs w:val="18"/>
              </w:rPr>
              <w:t xml:space="preserve">input </w:t>
            </w:r>
            <w:r>
              <w:rPr>
                <w:rFonts w:hint="eastAsia"/>
                <w:sz w:val="18"/>
                <w:szCs w:val="18"/>
              </w:rPr>
              <w:t>태그를 생성하여 파일 선택 가능</w:t>
            </w:r>
          </w:p>
          <w:p w14:paraId="60C61875" w14:textId="77777777" w:rsidR="00667D11" w:rsidRPr="00B22EE8" w:rsidRDefault="00667D11" w:rsidP="00B22EE8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form</w:t>
            </w:r>
            <w:r>
              <w:rPr>
                <w:rFonts w:hint="eastAsia"/>
                <w:sz w:val="18"/>
                <w:szCs w:val="18"/>
              </w:rPr>
              <w:t xml:space="preserve">안의 데이터 작성 뒤 등록 버튼 클릭 시 컨트롤러에서 </w:t>
            </w:r>
            <w:proofErr w:type="spellStart"/>
            <w:r>
              <w:rPr>
                <w:sz w:val="18"/>
                <w:szCs w:val="18"/>
              </w:rPr>
              <w:t>MultipartF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데이터들을 받고 업로드 폴더에 </w:t>
            </w:r>
            <w:proofErr w:type="spellStart"/>
            <w:r w:rsidR="00A5549C">
              <w:rPr>
                <w:rFonts w:hint="eastAsia"/>
                <w:sz w:val="18"/>
                <w:szCs w:val="18"/>
              </w:rPr>
              <w:t>파일입출력을</w:t>
            </w:r>
            <w:proofErr w:type="spellEnd"/>
            <w:r w:rsidR="00B22EE8">
              <w:rPr>
                <w:rFonts w:hint="eastAsia"/>
                <w:sz w:val="18"/>
                <w:szCs w:val="18"/>
              </w:rPr>
              <w:t xml:space="preserve"> </w:t>
            </w:r>
            <w:r w:rsidR="00A5549C">
              <w:rPr>
                <w:rFonts w:hint="eastAsia"/>
                <w:sz w:val="18"/>
                <w:szCs w:val="18"/>
              </w:rPr>
              <w:t xml:space="preserve">통해 </w:t>
            </w:r>
            <w:r>
              <w:rPr>
                <w:rFonts w:hint="eastAsia"/>
                <w:sz w:val="18"/>
                <w:szCs w:val="18"/>
              </w:rPr>
              <w:t>저장.</w:t>
            </w:r>
            <w:r w:rsidR="00A5549C">
              <w:rPr>
                <w:sz w:val="18"/>
                <w:szCs w:val="18"/>
              </w:rPr>
              <w:t xml:space="preserve"> </w:t>
            </w:r>
            <w:r w:rsidR="00A5549C">
              <w:rPr>
                <w:rFonts w:hint="eastAsia"/>
                <w:sz w:val="18"/>
                <w:szCs w:val="18"/>
              </w:rPr>
              <w:t>공지사항 및 첨부파일 데이터 D</w:t>
            </w:r>
            <w:r w:rsidR="00A5549C">
              <w:rPr>
                <w:sz w:val="18"/>
                <w:szCs w:val="18"/>
              </w:rPr>
              <w:t>B</w:t>
            </w:r>
            <w:r w:rsidR="00A5549C">
              <w:rPr>
                <w:rFonts w:hint="eastAsia"/>
                <w:sz w:val="18"/>
                <w:szCs w:val="18"/>
              </w:rPr>
              <w:t>에 저장</w:t>
            </w:r>
          </w:p>
        </w:tc>
      </w:tr>
      <w:tr w:rsidR="00A5549C" w:rsidRPr="0061734A" w14:paraId="2138C691" w14:textId="77777777" w:rsidTr="00B37079">
        <w:trPr>
          <w:trHeight w:val="1551"/>
          <w:jc w:val="center"/>
        </w:trPr>
        <w:tc>
          <w:tcPr>
            <w:tcW w:w="10456" w:type="dxa"/>
          </w:tcPr>
          <w:p w14:paraId="1BE7A885" w14:textId="77777777" w:rsidR="00A5549C" w:rsidRDefault="00A5549C" w:rsidP="00667D11">
            <w:pPr>
              <w:jc w:val="left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B6D92D" wp14:editId="31B67F3F">
                  <wp:extent cx="6645910" cy="2752725"/>
                  <wp:effectExtent l="0" t="0" r="254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9C" w:rsidRPr="0061734A" w14:paraId="29B8726E" w14:textId="77777777" w:rsidTr="00B22EE8">
        <w:trPr>
          <w:trHeight w:val="1551"/>
          <w:jc w:val="center"/>
        </w:trPr>
        <w:tc>
          <w:tcPr>
            <w:tcW w:w="10456" w:type="dxa"/>
            <w:vAlign w:val="center"/>
          </w:tcPr>
          <w:p w14:paraId="1A2670C2" w14:textId="77777777" w:rsidR="00A5549C" w:rsidRDefault="00A5549C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</w:t>
            </w:r>
          </w:p>
          <w:p w14:paraId="4FC09246" w14:textId="77777777" w:rsidR="00A5549C" w:rsidRDefault="00A5549C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공지사항 상세 화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첨부파일 클릭 시 다운로드 가능</w:t>
            </w:r>
          </w:p>
        </w:tc>
      </w:tr>
      <w:tr w:rsidR="00A5549C" w:rsidRPr="0061734A" w14:paraId="49DC8775" w14:textId="77777777" w:rsidTr="00B37079">
        <w:trPr>
          <w:trHeight w:val="1551"/>
          <w:jc w:val="center"/>
        </w:trPr>
        <w:tc>
          <w:tcPr>
            <w:tcW w:w="10456" w:type="dxa"/>
          </w:tcPr>
          <w:p w14:paraId="240AA820" w14:textId="77777777" w:rsidR="00A5549C" w:rsidRDefault="00A5549C" w:rsidP="00A55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구현기능설명 </w:t>
            </w:r>
          </w:p>
          <w:p w14:paraId="47E09603" w14:textId="77777777" w:rsidR="00A5549C" w:rsidRDefault="00A5549C" w:rsidP="00A5549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공지사항 목록 중 원하는 글의 제목 클릭 시 상세화면 표시</w:t>
            </w:r>
          </w:p>
          <w:p w14:paraId="0DE7C862" w14:textId="77777777" w:rsidR="00A5549C" w:rsidRDefault="00A5549C" w:rsidP="00A5549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해당 공지사항 번호를 참조하여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  <w:r>
              <w:rPr>
                <w:rFonts w:hint="eastAsia"/>
                <w:sz w:val="18"/>
                <w:szCs w:val="18"/>
              </w:rPr>
              <w:t>에서 공지사항 및 첨부파일 정보를 가져온 뒤에 표시</w:t>
            </w:r>
          </w:p>
          <w:p w14:paraId="0FFF2288" w14:textId="77777777" w:rsidR="00A5549C" w:rsidRPr="00A5549C" w:rsidRDefault="00A5549C" w:rsidP="00A5549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원하는 첨부파일 클릭 시 서버에서 </w:t>
            </w:r>
            <w:proofErr w:type="spellStart"/>
            <w:r>
              <w:rPr>
                <w:sz w:val="18"/>
                <w:szCs w:val="18"/>
              </w:rPr>
              <w:t>FileInputStrea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으로 읽어온 해당 파일을 </w:t>
            </w:r>
            <w:proofErr w:type="spellStart"/>
            <w:r>
              <w:rPr>
                <w:sz w:val="18"/>
                <w:szCs w:val="18"/>
              </w:rPr>
              <w:t>ServletOutputStream</w:t>
            </w:r>
            <w:proofErr w:type="spellEnd"/>
            <w:r>
              <w:rPr>
                <w:rFonts w:hint="eastAsia"/>
                <w:sz w:val="18"/>
                <w:szCs w:val="18"/>
              </w:rPr>
              <w:t>을 활용하여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용자에게 파일 전달</w:t>
            </w:r>
          </w:p>
        </w:tc>
      </w:tr>
      <w:tr w:rsidR="00A5549C" w:rsidRPr="0061734A" w14:paraId="009A2276" w14:textId="77777777" w:rsidTr="00B37079">
        <w:trPr>
          <w:trHeight w:val="1551"/>
          <w:jc w:val="center"/>
        </w:trPr>
        <w:tc>
          <w:tcPr>
            <w:tcW w:w="10456" w:type="dxa"/>
          </w:tcPr>
          <w:p w14:paraId="2C457B5B" w14:textId="77777777" w:rsidR="00A5549C" w:rsidRDefault="00A5549C" w:rsidP="00A55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3C5CF1" wp14:editId="43C66736">
                  <wp:extent cx="6645910" cy="3468370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9C" w:rsidRPr="0061734A" w14:paraId="5D8B10F0" w14:textId="77777777" w:rsidTr="00B22EE8">
        <w:trPr>
          <w:trHeight w:val="1551"/>
          <w:jc w:val="center"/>
        </w:trPr>
        <w:tc>
          <w:tcPr>
            <w:tcW w:w="10456" w:type="dxa"/>
            <w:vAlign w:val="center"/>
          </w:tcPr>
          <w:p w14:paraId="3428B886" w14:textId="77777777" w:rsidR="00A5549C" w:rsidRDefault="00A5549C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</w:t>
            </w:r>
          </w:p>
          <w:p w14:paraId="193BB43D" w14:textId="77777777" w:rsidR="00A5549C" w:rsidRDefault="00A5549C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공지사항 수정</w:t>
            </w:r>
          </w:p>
          <w:p w14:paraId="227E590C" w14:textId="77777777" w:rsidR="009F7C86" w:rsidRDefault="009F7C86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기존의 첨부파일 클릭 시 삭제</w:t>
            </w:r>
          </w:p>
          <w:p w14:paraId="642AEB20" w14:textId="77777777" w:rsidR="009F7C86" w:rsidRPr="009F7C86" w:rsidRDefault="009F7C86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원하는 첨부파일 추가로 선택</w:t>
            </w:r>
          </w:p>
        </w:tc>
      </w:tr>
      <w:tr w:rsidR="00A5549C" w:rsidRPr="0061734A" w14:paraId="616A9369" w14:textId="77777777" w:rsidTr="00B22EE8">
        <w:trPr>
          <w:trHeight w:val="2005"/>
          <w:jc w:val="center"/>
        </w:trPr>
        <w:tc>
          <w:tcPr>
            <w:tcW w:w="10456" w:type="dxa"/>
            <w:vAlign w:val="center"/>
          </w:tcPr>
          <w:p w14:paraId="3B15B555" w14:textId="77777777" w:rsidR="00A5549C" w:rsidRDefault="00A5549C" w:rsidP="00B22EE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4ADA582B" w14:textId="77777777" w:rsidR="00A5549C" w:rsidRDefault="00A5549C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9F7C86">
              <w:rPr>
                <w:rFonts w:hint="eastAsia"/>
                <w:sz w:val="18"/>
                <w:szCs w:val="18"/>
              </w:rPr>
              <w:t xml:space="preserve">공지사항 수정 버튼 클릭 시 해당 글 번호를 참조하여 공지사항 및 첨부파일 정보를 </w:t>
            </w:r>
            <w:r w:rsidR="009F7C86">
              <w:rPr>
                <w:sz w:val="18"/>
                <w:szCs w:val="18"/>
              </w:rPr>
              <w:t>DB</w:t>
            </w:r>
            <w:r w:rsidR="009F7C86">
              <w:rPr>
                <w:rFonts w:hint="eastAsia"/>
                <w:sz w:val="18"/>
                <w:szCs w:val="18"/>
              </w:rPr>
              <w:t>에서 가져와 표시</w:t>
            </w:r>
          </w:p>
          <w:p w14:paraId="35753EBE" w14:textId="77777777" w:rsidR="009F7C86" w:rsidRDefault="009F7C86" w:rsidP="00B22E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첨부파일 클릭 시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>를 활용하여 서버의 업로드 폴더에 저장된 해당 파일 삭제</w:t>
            </w:r>
          </w:p>
          <w:p w14:paraId="6DF4BFAF" w14:textId="77777777" w:rsidR="009F7C86" w:rsidRPr="009F7C86" w:rsidRDefault="009F7C86" w:rsidP="00B22EE8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m</w:t>
            </w:r>
            <w:r>
              <w:rPr>
                <w:rFonts w:hint="eastAsia"/>
                <w:sz w:val="18"/>
                <w:szCs w:val="18"/>
              </w:rPr>
              <w:t xml:space="preserve">안의 데이터 수정 후 수정 버튼 클릭 시 컨트롤러에서 추가된 </w:t>
            </w:r>
            <w:proofErr w:type="spellStart"/>
            <w:r>
              <w:rPr>
                <w:sz w:val="18"/>
                <w:szCs w:val="18"/>
              </w:rPr>
              <w:t>MultipartF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데이터들을 받고 업로드 폴더에 </w:t>
            </w:r>
            <w:proofErr w:type="spellStart"/>
            <w:r>
              <w:rPr>
                <w:rFonts w:hint="eastAsia"/>
                <w:sz w:val="18"/>
                <w:szCs w:val="18"/>
              </w:rPr>
              <w:t>파일입출력을</w:t>
            </w:r>
            <w:proofErr w:type="spellEnd"/>
            <w:r w:rsidR="00B22EE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해 저장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공지사항 데이터 수정 및 추가된 첨부파일 데이터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저장</w:t>
            </w:r>
          </w:p>
        </w:tc>
      </w:tr>
      <w:tr w:rsidR="00A5549C" w:rsidRPr="0061734A" w14:paraId="540C6DEC" w14:textId="77777777" w:rsidTr="00B22EE8">
        <w:trPr>
          <w:trHeight w:val="2842"/>
          <w:jc w:val="center"/>
        </w:trPr>
        <w:tc>
          <w:tcPr>
            <w:tcW w:w="10456" w:type="dxa"/>
            <w:vAlign w:val="center"/>
          </w:tcPr>
          <w:p w14:paraId="50A60048" w14:textId="77777777" w:rsidR="00A5549C" w:rsidRDefault="00A5549C" w:rsidP="00A554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14:paraId="0B659B88" w14:textId="77777777" w:rsidR="00A5549C" w:rsidRPr="00BF2562" w:rsidRDefault="009F7C86" w:rsidP="00A554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치 등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신청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성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가입 신청 등 </w:t>
            </w:r>
            <w:r w:rsidR="004328E3">
              <w:rPr>
                <w:rFonts w:hint="eastAsia"/>
                <w:sz w:val="18"/>
                <w:szCs w:val="18"/>
              </w:rPr>
              <w:t xml:space="preserve">여러 이벤트들이 발생했을 때 알림 기능을 적용하기 위해 </w:t>
            </w:r>
            <w:r w:rsidR="004328E3">
              <w:rPr>
                <w:sz w:val="18"/>
                <w:szCs w:val="18"/>
              </w:rPr>
              <w:t>Spring</w:t>
            </w:r>
            <w:r w:rsidR="004328E3">
              <w:rPr>
                <w:rFonts w:hint="eastAsia"/>
                <w:sz w:val="18"/>
                <w:szCs w:val="18"/>
              </w:rPr>
              <w:t xml:space="preserve">에서 제공하는 </w:t>
            </w:r>
            <w:r w:rsidR="004328E3">
              <w:rPr>
                <w:sz w:val="18"/>
                <w:szCs w:val="18"/>
              </w:rPr>
              <w:t>AOP</w:t>
            </w:r>
            <w:r w:rsidR="004328E3">
              <w:rPr>
                <w:rFonts w:hint="eastAsia"/>
                <w:sz w:val="18"/>
                <w:szCs w:val="18"/>
              </w:rPr>
              <w:t>를 활용하면서 그에 관해 깊게 공부할 수 있었습니다.</w:t>
            </w:r>
            <w:r w:rsidR="004328E3">
              <w:rPr>
                <w:sz w:val="18"/>
                <w:szCs w:val="18"/>
              </w:rPr>
              <w:t xml:space="preserve"> </w:t>
            </w:r>
            <w:r w:rsidR="004328E3">
              <w:rPr>
                <w:rFonts w:hint="eastAsia"/>
                <w:sz w:val="18"/>
                <w:szCs w:val="18"/>
              </w:rPr>
              <w:t xml:space="preserve">알림 기능을 구현하면서 어느 메소드들을 </w:t>
            </w:r>
            <w:proofErr w:type="spellStart"/>
            <w:r w:rsidR="004328E3">
              <w:rPr>
                <w:sz w:val="18"/>
                <w:szCs w:val="18"/>
              </w:rPr>
              <w:t>Joinpoint</w:t>
            </w:r>
            <w:proofErr w:type="spellEnd"/>
            <w:r w:rsidR="004328E3">
              <w:rPr>
                <w:rFonts w:hint="eastAsia"/>
                <w:sz w:val="18"/>
                <w:szCs w:val="18"/>
              </w:rPr>
              <w:t>로 두고 P</w:t>
            </w:r>
            <w:r w:rsidR="004328E3">
              <w:rPr>
                <w:sz w:val="18"/>
                <w:szCs w:val="18"/>
              </w:rPr>
              <w:t>ointcut</w:t>
            </w:r>
            <w:r w:rsidR="004328E3">
              <w:rPr>
                <w:rFonts w:hint="eastAsia"/>
                <w:sz w:val="18"/>
                <w:szCs w:val="18"/>
              </w:rPr>
              <w:t>으로 지정하여 A</w:t>
            </w:r>
            <w:r w:rsidR="004328E3">
              <w:rPr>
                <w:sz w:val="18"/>
                <w:szCs w:val="18"/>
              </w:rPr>
              <w:t>dvice</w:t>
            </w:r>
            <w:r w:rsidR="004328E3">
              <w:rPr>
                <w:rFonts w:hint="eastAsia"/>
                <w:sz w:val="18"/>
                <w:szCs w:val="18"/>
              </w:rPr>
              <w:t>를 적용할 지,</w:t>
            </w:r>
            <w:r w:rsidR="004328E3">
              <w:rPr>
                <w:sz w:val="18"/>
                <w:szCs w:val="18"/>
              </w:rPr>
              <w:t xml:space="preserve"> </w:t>
            </w:r>
            <w:r w:rsidR="004328E3">
              <w:rPr>
                <w:rFonts w:hint="eastAsia"/>
                <w:sz w:val="18"/>
                <w:szCs w:val="18"/>
              </w:rPr>
              <w:t>매치,</w:t>
            </w:r>
            <w:r w:rsidR="004328E3">
              <w:rPr>
                <w:sz w:val="18"/>
                <w:szCs w:val="18"/>
              </w:rPr>
              <w:t xml:space="preserve"> </w:t>
            </w:r>
            <w:r w:rsidR="004328E3">
              <w:rPr>
                <w:rFonts w:hint="eastAsia"/>
                <w:sz w:val="18"/>
                <w:szCs w:val="18"/>
              </w:rPr>
              <w:t>팀 이름,</w:t>
            </w:r>
            <w:r w:rsidR="004328E3">
              <w:rPr>
                <w:sz w:val="18"/>
                <w:szCs w:val="18"/>
              </w:rPr>
              <w:t xml:space="preserve"> </w:t>
            </w:r>
            <w:r w:rsidR="004328E3">
              <w:rPr>
                <w:rFonts w:hint="eastAsia"/>
                <w:sz w:val="18"/>
                <w:szCs w:val="18"/>
              </w:rPr>
              <w:t xml:space="preserve">아이디 등 </w:t>
            </w:r>
            <w:proofErr w:type="spellStart"/>
            <w:r w:rsidR="004328E3">
              <w:rPr>
                <w:sz w:val="18"/>
                <w:szCs w:val="18"/>
              </w:rPr>
              <w:t>Joinpoint</w:t>
            </w:r>
            <w:proofErr w:type="spellEnd"/>
            <w:r w:rsidR="004328E3">
              <w:rPr>
                <w:rFonts w:hint="eastAsia"/>
                <w:sz w:val="18"/>
                <w:szCs w:val="18"/>
              </w:rPr>
              <w:t xml:space="preserve">의 </w:t>
            </w:r>
            <w:proofErr w:type="spellStart"/>
            <w:r w:rsidR="004328E3">
              <w:rPr>
                <w:rFonts w:hint="eastAsia"/>
                <w:sz w:val="18"/>
                <w:szCs w:val="18"/>
              </w:rPr>
              <w:t>인자값을</w:t>
            </w:r>
            <w:proofErr w:type="spellEnd"/>
            <w:r w:rsidR="004328E3">
              <w:rPr>
                <w:rFonts w:hint="eastAsia"/>
                <w:sz w:val="18"/>
                <w:szCs w:val="18"/>
              </w:rPr>
              <w:t xml:space="preserve"> 불러와서 활용하는 방법 등 </w:t>
            </w:r>
            <w:proofErr w:type="spellStart"/>
            <w:r w:rsidR="004328E3">
              <w:rPr>
                <w:rFonts w:hint="eastAsia"/>
                <w:sz w:val="18"/>
                <w:szCs w:val="18"/>
              </w:rPr>
              <w:t>a</w:t>
            </w:r>
            <w:r w:rsidR="004328E3">
              <w:rPr>
                <w:sz w:val="18"/>
                <w:szCs w:val="18"/>
              </w:rPr>
              <w:t>op</w:t>
            </w:r>
            <w:proofErr w:type="spellEnd"/>
            <w:r w:rsidR="004328E3">
              <w:rPr>
                <w:sz w:val="18"/>
                <w:szCs w:val="18"/>
              </w:rPr>
              <w:t xml:space="preserve"> </w:t>
            </w:r>
            <w:r w:rsidR="004328E3">
              <w:rPr>
                <w:rFonts w:hint="eastAsia"/>
                <w:sz w:val="18"/>
                <w:szCs w:val="18"/>
              </w:rPr>
              <w:t>관련 여러 기능들을 익힐 수 있었습니다.</w:t>
            </w:r>
            <w:r w:rsidR="004328E3">
              <w:rPr>
                <w:sz w:val="18"/>
                <w:szCs w:val="18"/>
              </w:rPr>
              <w:t xml:space="preserve"> </w:t>
            </w:r>
            <w:r w:rsidR="004328E3">
              <w:rPr>
                <w:rFonts w:hint="eastAsia"/>
                <w:sz w:val="18"/>
                <w:szCs w:val="18"/>
              </w:rPr>
              <w:t xml:space="preserve">또한 매치 등록 기능을 구현하면서 </w:t>
            </w:r>
            <w:r w:rsidR="00902AB9">
              <w:rPr>
                <w:rFonts w:hint="eastAsia"/>
                <w:sz w:val="18"/>
                <w:szCs w:val="18"/>
              </w:rPr>
              <w:t xml:space="preserve">카카오 </w:t>
            </w:r>
            <w:r w:rsidR="00902AB9">
              <w:rPr>
                <w:sz w:val="18"/>
                <w:szCs w:val="18"/>
              </w:rPr>
              <w:t>REST API</w:t>
            </w:r>
            <w:r w:rsidR="00902AB9">
              <w:rPr>
                <w:rFonts w:hint="eastAsia"/>
                <w:sz w:val="18"/>
                <w:szCs w:val="18"/>
              </w:rPr>
              <w:t xml:space="preserve">키를 발급받아 지도 </w:t>
            </w:r>
            <w:r w:rsidR="00083FC7">
              <w:rPr>
                <w:rFonts w:hint="eastAsia"/>
                <w:sz w:val="18"/>
                <w:szCs w:val="18"/>
              </w:rPr>
              <w:t>A</w:t>
            </w:r>
            <w:r w:rsidR="00083FC7">
              <w:rPr>
                <w:sz w:val="18"/>
                <w:szCs w:val="18"/>
              </w:rPr>
              <w:t xml:space="preserve">PI </w:t>
            </w:r>
            <w:r w:rsidR="00083FC7">
              <w:rPr>
                <w:rFonts w:hint="eastAsia"/>
                <w:sz w:val="18"/>
                <w:szCs w:val="18"/>
              </w:rPr>
              <w:t xml:space="preserve">활용 방법을 익힐 수 있었고 </w:t>
            </w:r>
            <w:r w:rsidR="00902AB9">
              <w:rPr>
                <w:rFonts w:hint="eastAsia"/>
                <w:sz w:val="18"/>
                <w:szCs w:val="18"/>
              </w:rPr>
              <w:t xml:space="preserve">공지사항을 구현하면서 </w:t>
            </w:r>
            <w:proofErr w:type="spellStart"/>
            <w:r w:rsidR="00902AB9">
              <w:rPr>
                <w:rFonts w:hint="eastAsia"/>
                <w:sz w:val="18"/>
                <w:szCs w:val="18"/>
              </w:rPr>
              <w:t>파일입출력</w:t>
            </w:r>
            <w:proofErr w:type="spellEnd"/>
            <w:r w:rsidR="00902AB9">
              <w:rPr>
                <w:rFonts w:hint="eastAsia"/>
                <w:sz w:val="18"/>
                <w:szCs w:val="18"/>
              </w:rPr>
              <w:t xml:space="preserve"> 및 </w:t>
            </w:r>
            <w:proofErr w:type="spellStart"/>
            <w:r w:rsidR="00902AB9">
              <w:rPr>
                <w:sz w:val="18"/>
                <w:szCs w:val="18"/>
              </w:rPr>
              <w:t>mybatis</w:t>
            </w:r>
            <w:proofErr w:type="spellEnd"/>
            <w:r w:rsidR="00902AB9">
              <w:rPr>
                <w:rFonts w:hint="eastAsia"/>
                <w:sz w:val="18"/>
                <w:szCs w:val="18"/>
              </w:rPr>
              <w:t>를 활용한 쿼리 등을</w:t>
            </w:r>
            <w:r w:rsidR="00083FC7">
              <w:rPr>
                <w:rFonts w:hint="eastAsia"/>
                <w:sz w:val="18"/>
                <w:szCs w:val="18"/>
              </w:rPr>
              <w:t xml:space="preserve"> 다양하게 다루는 시간을 가질 수 있었습니다</w:t>
            </w:r>
            <w:r w:rsidR="00902AB9">
              <w:rPr>
                <w:rFonts w:hint="eastAsia"/>
                <w:sz w:val="18"/>
                <w:szCs w:val="18"/>
              </w:rPr>
              <w:t>.</w:t>
            </w:r>
            <w:r w:rsidR="00902AB9">
              <w:rPr>
                <w:sz w:val="18"/>
                <w:szCs w:val="18"/>
              </w:rPr>
              <w:t xml:space="preserve"> </w:t>
            </w:r>
            <w:r w:rsidR="00902AB9">
              <w:rPr>
                <w:rFonts w:hint="eastAsia"/>
                <w:sz w:val="18"/>
                <w:szCs w:val="18"/>
              </w:rPr>
              <w:t xml:space="preserve">팀원들과 주말에도 모여 프로젝트를 </w:t>
            </w:r>
            <w:r w:rsidR="00083FC7">
              <w:rPr>
                <w:rFonts w:hint="eastAsia"/>
                <w:sz w:val="18"/>
                <w:szCs w:val="18"/>
              </w:rPr>
              <w:t>진행하며</w:t>
            </w:r>
            <w:r w:rsidR="00902AB9">
              <w:rPr>
                <w:rFonts w:hint="eastAsia"/>
                <w:sz w:val="18"/>
                <w:szCs w:val="18"/>
              </w:rPr>
              <w:t xml:space="preserve"> 함께 많은 것을 배울 수 있었고 유익한 시간이었습니다.</w:t>
            </w:r>
          </w:p>
        </w:tc>
      </w:tr>
    </w:tbl>
    <w:p w14:paraId="7BE1D571" w14:textId="77777777" w:rsidR="00CA7DDD" w:rsidRPr="00CA7DDD" w:rsidRDefault="00CA7DDD" w:rsidP="007D208B">
      <w:pPr>
        <w:rPr>
          <w:szCs w:val="20"/>
        </w:rPr>
      </w:pPr>
    </w:p>
    <w:sectPr w:rsidR="00CA7DDD" w:rsidRPr="00CA7DDD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DCC6" w14:textId="77777777" w:rsidR="009431DA" w:rsidRDefault="009431DA" w:rsidP="00D75538">
      <w:r>
        <w:separator/>
      </w:r>
    </w:p>
  </w:endnote>
  <w:endnote w:type="continuationSeparator" w:id="0">
    <w:p w14:paraId="17FC2C42" w14:textId="77777777" w:rsidR="009431DA" w:rsidRDefault="009431DA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BarunGothic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F32E" w14:textId="77777777" w:rsidR="009431DA" w:rsidRDefault="009431DA" w:rsidP="00D75538">
      <w:r>
        <w:separator/>
      </w:r>
    </w:p>
  </w:footnote>
  <w:footnote w:type="continuationSeparator" w:id="0">
    <w:p w14:paraId="4A6B2FAA" w14:textId="77777777" w:rsidR="009431DA" w:rsidRDefault="009431DA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7861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15C13"/>
    <w:rsid w:val="000205F2"/>
    <w:rsid w:val="00020A55"/>
    <w:rsid w:val="00025EA6"/>
    <w:rsid w:val="00030276"/>
    <w:rsid w:val="0003682B"/>
    <w:rsid w:val="00041838"/>
    <w:rsid w:val="0004251E"/>
    <w:rsid w:val="00046A3D"/>
    <w:rsid w:val="00050E76"/>
    <w:rsid w:val="00051E5D"/>
    <w:rsid w:val="00056D57"/>
    <w:rsid w:val="00061873"/>
    <w:rsid w:val="00067004"/>
    <w:rsid w:val="00083FC7"/>
    <w:rsid w:val="000841B2"/>
    <w:rsid w:val="00085E2A"/>
    <w:rsid w:val="00092041"/>
    <w:rsid w:val="000A0A4A"/>
    <w:rsid w:val="000A4F5D"/>
    <w:rsid w:val="000A720C"/>
    <w:rsid w:val="000A7908"/>
    <w:rsid w:val="000C6C3D"/>
    <w:rsid w:val="00110DCE"/>
    <w:rsid w:val="00112048"/>
    <w:rsid w:val="00117D7F"/>
    <w:rsid w:val="00130293"/>
    <w:rsid w:val="00140221"/>
    <w:rsid w:val="00146AD3"/>
    <w:rsid w:val="00164E31"/>
    <w:rsid w:val="00177290"/>
    <w:rsid w:val="001778E8"/>
    <w:rsid w:val="00187F64"/>
    <w:rsid w:val="001914F4"/>
    <w:rsid w:val="0019218C"/>
    <w:rsid w:val="001933B2"/>
    <w:rsid w:val="001A76B4"/>
    <w:rsid w:val="001D2A11"/>
    <w:rsid w:val="001E6B1F"/>
    <w:rsid w:val="001F276B"/>
    <w:rsid w:val="00201583"/>
    <w:rsid w:val="00215FBB"/>
    <w:rsid w:val="00231B58"/>
    <w:rsid w:val="002327E4"/>
    <w:rsid w:val="00232E4F"/>
    <w:rsid w:val="00237870"/>
    <w:rsid w:val="00242198"/>
    <w:rsid w:val="0024555E"/>
    <w:rsid w:val="00254E62"/>
    <w:rsid w:val="002565C9"/>
    <w:rsid w:val="00257345"/>
    <w:rsid w:val="00262E34"/>
    <w:rsid w:val="00266AC5"/>
    <w:rsid w:val="00266AFF"/>
    <w:rsid w:val="002727C9"/>
    <w:rsid w:val="00280A98"/>
    <w:rsid w:val="00281391"/>
    <w:rsid w:val="0029538E"/>
    <w:rsid w:val="002A68DF"/>
    <w:rsid w:val="002B2CE8"/>
    <w:rsid w:val="002C18FC"/>
    <w:rsid w:val="002C2E24"/>
    <w:rsid w:val="002C31F3"/>
    <w:rsid w:val="002E1858"/>
    <w:rsid w:val="002E3991"/>
    <w:rsid w:val="002F10A7"/>
    <w:rsid w:val="003014B6"/>
    <w:rsid w:val="00316A04"/>
    <w:rsid w:val="00316A0C"/>
    <w:rsid w:val="00317010"/>
    <w:rsid w:val="0033099D"/>
    <w:rsid w:val="00330FC8"/>
    <w:rsid w:val="00342DFD"/>
    <w:rsid w:val="0035078F"/>
    <w:rsid w:val="00351E9E"/>
    <w:rsid w:val="003556F7"/>
    <w:rsid w:val="00373893"/>
    <w:rsid w:val="003739CA"/>
    <w:rsid w:val="00384427"/>
    <w:rsid w:val="00387490"/>
    <w:rsid w:val="003B5E94"/>
    <w:rsid w:val="003C0058"/>
    <w:rsid w:val="003C3258"/>
    <w:rsid w:val="003C369D"/>
    <w:rsid w:val="0040273D"/>
    <w:rsid w:val="004132F7"/>
    <w:rsid w:val="004157AF"/>
    <w:rsid w:val="004207E5"/>
    <w:rsid w:val="004271AD"/>
    <w:rsid w:val="00431B97"/>
    <w:rsid w:val="004328E3"/>
    <w:rsid w:val="00440D5F"/>
    <w:rsid w:val="00450AC4"/>
    <w:rsid w:val="0047216C"/>
    <w:rsid w:val="00476519"/>
    <w:rsid w:val="00476822"/>
    <w:rsid w:val="00493979"/>
    <w:rsid w:val="004B2398"/>
    <w:rsid w:val="004B39F6"/>
    <w:rsid w:val="004B50B6"/>
    <w:rsid w:val="004B61E8"/>
    <w:rsid w:val="004C0C6C"/>
    <w:rsid w:val="004C52BA"/>
    <w:rsid w:val="004C60A9"/>
    <w:rsid w:val="004C665A"/>
    <w:rsid w:val="004D3E32"/>
    <w:rsid w:val="004D4F6D"/>
    <w:rsid w:val="004F5886"/>
    <w:rsid w:val="005011DF"/>
    <w:rsid w:val="00501777"/>
    <w:rsid w:val="0052173A"/>
    <w:rsid w:val="00521D4E"/>
    <w:rsid w:val="00526137"/>
    <w:rsid w:val="00533120"/>
    <w:rsid w:val="005371A5"/>
    <w:rsid w:val="00542102"/>
    <w:rsid w:val="0054730B"/>
    <w:rsid w:val="0057511D"/>
    <w:rsid w:val="00577EE8"/>
    <w:rsid w:val="00586B47"/>
    <w:rsid w:val="00595C6C"/>
    <w:rsid w:val="0059748E"/>
    <w:rsid w:val="005A1792"/>
    <w:rsid w:val="005A2D6A"/>
    <w:rsid w:val="005B157E"/>
    <w:rsid w:val="005B1790"/>
    <w:rsid w:val="005B2031"/>
    <w:rsid w:val="005C03FE"/>
    <w:rsid w:val="005C3E37"/>
    <w:rsid w:val="005D4A40"/>
    <w:rsid w:val="00603E1A"/>
    <w:rsid w:val="0061734A"/>
    <w:rsid w:val="00621E56"/>
    <w:rsid w:val="00630908"/>
    <w:rsid w:val="006358B5"/>
    <w:rsid w:val="0065416E"/>
    <w:rsid w:val="0065742A"/>
    <w:rsid w:val="00666D9B"/>
    <w:rsid w:val="00667D11"/>
    <w:rsid w:val="00667F14"/>
    <w:rsid w:val="00684F91"/>
    <w:rsid w:val="00695444"/>
    <w:rsid w:val="006A5245"/>
    <w:rsid w:val="006A6CA9"/>
    <w:rsid w:val="006B1295"/>
    <w:rsid w:val="006D2530"/>
    <w:rsid w:val="006D5B51"/>
    <w:rsid w:val="006E1D96"/>
    <w:rsid w:val="006F76FA"/>
    <w:rsid w:val="00701AF3"/>
    <w:rsid w:val="00702868"/>
    <w:rsid w:val="00702D5D"/>
    <w:rsid w:val="00703DC4"/>
    <w:rsid w:val="00714C22"/>
    <w:rsid w:val="00715951"/>
    <w:rsid w:val="00722C41"/>
    <w:rsid w:val="00722E98"/>
    <w:rsid w:val="00737A4D"/>
    <w:rsid w:val="00771BA8"/>
    <w:rsid w:val="00772894"/>
    <w:rsid w:val="007760F6"/>
    <w:rsid w:val="007775CE"/>
    <w:rsid w:val="00784CAC"/>
    <w:rsid w:val="00786CC6"/>
    <w:rsid w:val="00795A19"/>
    <w:rsid w:val="007A4CDE"/>
    <w:rsid w:val="007B7802"/>
    <w:rsid w:val="007C6126"/>
    <w:rsid w:val="007D208B"/>
    <w:rsid w:val="007D4290"/>
    <w:rsid w:val="007D7339"/>
    <w:rsid w:val="007E4C42"/>
    <w:rsid w:val="007E5C9D"/>
    <w:rsid w:val="007F2B7C"/>
    <w:rsid w:val="007F7195"/>
    <w:rsid w:val="00807329"/>
    <w:rsid w:val="00816B69"/>
    <w:rsid w:val="00826E33"/>
    <w:rsid w:val="00832CB7"/>
    <w:rsid w:val="008365C3"/>
    <w:rsid w:val="00843A28"/>
    <w:rsid w:val="008518E8"/>
    <w:rsid w:val="00853B0F"/>
    <w:rsid w:val="00862FAA"/>
    <w:rsid w:val="00864EEC"/>
    <w:rsid w:val="00865826"/>
    <w:rsid w:val="00876B67"/>
    <w:rsid w:val="008A4822"/>
    <w:rsid w:val="008C2267"/>
    <w:rsid w:val="008C5742"/>
    <w:rsid w:val="008C622D"/>
    <w:rsid w:val="008D66CD"/>
    <w:rsid w:val="008E030A"/>
    <w:rsid w:val="008F19AE"/>
    <w:rsid w:val="008F74E0"/>
    <w:rsid w:val="009021DF"/>
    <w:rsid w:val="00902AB9"/>
    <w:rsid w:val="00902FDF"/>
    <w:rsid w:val="0090577D"/>
    <w:rsid w:val="00915D95"/>
    <w:rsid w:val="00916010"/>
    <w:rsid w:val="009431DA"/>
    <w:rsid w:val="009465DF"/>
    <w:rsid w:val="00951193"/>
    <w:rsid w:val="00951565"/>
    <w:rsid w:val="00952921"/>
    <w:rsid w:val="009565A9"/>
    <w:rsid w:val="00956FBC"/>
    <w:rsid w:val="00963279"/>
    <w:rsid w:val="009774DB"/>
    <w:rsid w:val="009A4B17"/>
    <w:rsid w:val="009A7765"/>
    <w:rsid w:val="009B7F8E"/>
    <w:rsid w:val="009C59DE"/>
    <w:rsid w:val="009D32C0"/>
    <w:rsid w:val="009F3C84"/>
    <w:rsid w:val="009F3E88"/>
    <w:rsid w:val="009F66E3"/>
    <w:rsid w:val="009F7C86"/>
    <w:rsid w:val="00A1314D"/>
    <w:rsid w:val="00A16575"/>
    <w:rsid w:val="00A16B53"/>
    <w:rsid w:val="00A40A6A"/>
    <w:rsid w:val="00A40AB0"/>
    <w:rsid w:val="00A46C9B"/>
    <w:rsid w:val="00A5549C"/>
    <w:rsid w:val="00A61B09"/>
    <w:rsid w:val="00A631B0"/>
    <w:rsid w:val="00A656CB"/>
    <w:rsid w:val="00A72E51"/>
    <w:rsid w:val="00A75A1F"/>
    <w:rsid w:val="00A76E1A"/>
    <w:rsid w:val="00A81F4E"/>
    <w:rsid w:val="00A93237"/>
    <w:rsid w:val="00AA4527"/>
    <w:rsid w:val="00AB1A4D"/>
    <w:rsid w:val="00AC5A94"/>
    <w:rsid w:val="00B061AD"/>
    <w:rsid w:val="00B16391"/>
    <w:rsid w:val="00B21E32"/>
    <w:rsid w:val="00B22EE8"/>
    <w:rsid w:val="00B33D5C"/>
    <w:rsid w:val="00B37079"/>
    <w:rsid w:val="00B44F88"/>
    <w:rsid w:val="00B47A44"/>
    <w:rsid w:val="00B66BC2"/>
    <w:rsid w:val="00B66E9C"/>
    <w:rsid w:val="00B73FF2"/>
    <w:rsid w:val="00B80953"/>
    <w:rsid w:val="00B8200F"/>
    <w:rsid w:val="00B971B0"/>
    <w:rsid w:val="00BB243E"/>
    <w:rsid w:val="00BB4837"/>
    <w:rsid w:val="00BB674C"/>
    <w:rsid w:val="00BE2649"/>
    <w:rsid w:val="00BE5545"/>
    <w:rsid w:val="00BE7418"/>
    <w:rsid w:val="00BF2562"/>
    <w:rsid w:val="00BF2C83"/>
    <w:rsid w:val="00BF4210"/>
    <w:rsid w:val="00C027A3"/>
    <w:rsid w:val="00C10790"/>
    <w:rsid w:val="00C11018"/>
    <w:rsid w:val="00C153E7"/>
    <w:rsid w:val="00C17D08"/>
    <w:rsid w:val="00C22913"/>
    <w:rsid w:val="00C24942"/>
    <w:rsid w:val="00C24DB9"/>
    <w:rsid w:val="00C269E4"/>
    <w:rsid w:val="00C27014"/>
    <w:rsid w:val="00C45AB3"/>
    <w:rsid w:val="00C50E6D"/>
    <w:rsid w:val="00C64F6C"/>
    <w:rsid w:val="00C674B9"/>
    <w:rsid w:val="00C7153B"/>
    <w:rsid w:val="00C73C5F"/>
    <w:rsid w:val="00C74450"/>
    <w:rsid w:val="00C81318"/>
    <w:rsid w:val="00C82356"/>
    <w:rsid w:val="00C82A6A"/>
    <w:rsid w:val="00CA7DDD"/>
    <w:rsid w:val="00CB2B5C"/>
    <w:rsid w:val="00CB7810"/>
    <w:rsid w:val="00CC7926"/>
    <w:rsid w:val="00CD1233"/>
    <w:rsid w:val="00CD1626"/>
    <w:rsid w:val="00CD4E7B"/>
    <w:rsid w:val="00CF14EE"/>
    <w:rsid w:val="00CF2C73"/>
    <w:rsid w:val="00D17096"/>
    <w:rsid w:val="00D310A8"/>
    <w:rsid w:val="00D467AA"/>
    <w:rsid w:val="00D51698"/>
    <w:rsid w:val="00D51C86"/>
    <w:rsid w:val="00D5219D"/>
    <w:rsid w:val="00D54416"/>
    <w:rsid w:val="00D55E7D"/>
    <w:rsid w:val="00D605B3"/>
    <w:rsid w:val="00D60835"/>
    <w:rsid w:val="00D71739"/>
    <w:rsid w:val="00D75538"/>
    <w:rsid w:val="00D863A3"/>
    <w:rsid w:val="00DA4EAE"/>
    <w:rsid w:val="00DA5449"/>
    <w:rsid w:val="00DB01A8"/>
    <w:rsid w:val="00DB0784"/>
    <w:rsid w:val="00DB319F"/>
    <w:rsid w:val="00DB6AA1"/>
    <w:rsid w:val="00DE063D"/>
    <w:rsid w:val="00DE5C4C"/>
    <w:rsid w:val="00DF058B"/>
    <w:rsid w:val="00E04CDF"/>
    <w:rsid w:val="00E27D81"/>
    <w:rsid w:val="00E30DC5"/>
    <w:rsid w:val="00E311B1"/>
    <w:rsid w:val="00E315E0"/>
    <w:rsid w:val="00E44296"/>
    <w:rsid w:val="00E44B64"/>
    <w:rsid w:val="00E53F05"/>
    <w:rsid w:val="00E6336D"/>
    <w:rsid w:val="00E65169"/>
    <w:rsid w:val="00E72F90"/>
    <w:rsid w:val="00E74C8D"/>
    <w:rsid w:val="00E84A7A"/>
    <w:rsid w:val="00E946AE"/>
    <w:rsid w:val="00EB35D2"/>
    <w:rsid w:val="00EC2461"/>
    <w:rsid w:val="00EE12CA"/>
    <w:rsid w:val="00F00164"/>
    <w:rsid w:val="00F10DB6"/>
    <w:rsid w:val="00F11248"/>
    <w:rsid w:val="00F13103"/>
    <w:rsid w:val="00F203B2"/>
    <w:rsid w:val="00F252B4"/>
    <w:rsid w:val="00F2791C"/>
    <w:rsid w:val="00F31820"/>
    <w:rsid w:val="00F37CFD"/>
    <w:rsid w:val="00F37EB4"/>
    <w:rsid w:val="00F53EF4"/>
    <w:rsid w:val="00F571BF"/>
    <w:rsid w:val="00F64055"/>
    <w:rsid w:val="00F65D26"/>
    <w:rsid w:val="00F67ED9"/>
    <w:rsid w:val="00F709EA"/>
    <w:rsid w:val="00F830AB"/>
    <w:rsid w:val="00F9192B"/>
    <w:rsid w:val="00F92D83"/>
    <w:rsid w:val="00F97B1F"/>
    <w:rsid w:val="00F97FFD"/>
    <w:rsid w:val="00FA271D"/>
    <w:rsid w:val="00FA78E7"/>
    <w:rsid w:val="00FB66D5"/>
    <w:rsid w:val="00FB7933"/>
    <w:rsid w:val="00FC6467"/>
    <w:rsid w:val="00FC7572"/>
    <w:rsid w:val="00FE40EB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02FDC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26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머리글1"/>
    <w:basedOn w:val="a"/>
    <w:rsid w:val="00DB01A8"/>
    <w:pPr>
      <w:tabs>
        <w:tab w:val="center" w:pos="4252"/>
        <w:tab w:val="right" w:pos="8504"/>
      </w:tabs>
      <w:snapToGrid w:val="0"/>
      <w:textAlignment w:val="baseline"/>
    </w:pPr>
    <w:rPr>
      <w:rFonts w:ascii="Times New Roman" w:eastAsia="굴림" w:hAnsi="굴림" w:cs="굴림"/>
      <w:color w:val="000000"/>
      <w:szCs w:val="20"/>
    </w:rPr>
  </w:style>
  <w:style w:type="paragraph" w:customStyle="1" w:styleId="Default">
    <w:name w:val="Default"/>
    <w:rsid w:val="004D4F6D"/>
    <w:pPr>
      <w:widowControl w:val="0"/>
      <w:autoSpaceDE w:val="0"/>
      <w:autoSpaceDN w:val="0"/>
      <w:adjustRightInd w:val="0"/>
      <w:jc w:val="left"/>
    </w:pPr>
    <w:rPr>
      <w:rFonts w:ascii="NanumBarunGothic" w:eastAsia="NanumBarunGothic" w:cs="NanumBarun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E6FE-8ED7-4830-935A-CCC13A3C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문장현(2012152013)</cp:lastModifiedBy>
  <cp:revision>3</cp:revision>
  <dcterms:created xsi:type="dcterms:W3CDTF">2022-05-15T05:25:00Z</dcterms:created>
  <dcterms:modified xsi:type="dcterms:W3CDTF">2022-05-15T05:25:00Z</dcterms:modified>
</cp:coreProperties>
</file>